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9BBD" w14:textId="76107CB2" w:rsidR="00C2267A" w:rsidRDefault="00AE0748">
      <w:pPr>
        <w:pStyle w:val="Standard"/>
        <w:spacing w:line="240" w:lineRule="auto"/>
        <w:jc w:val="center"/>
      </w:pPr>
      <w:bookmarkStart w:id="0" w:name="_Hlk83833928"/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桃園</w:t>
      </w:r>
      <w:r w:rsidR="003547FF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市</w:t>
      </w:r>
      <w:bookmarkStart w:id="1" w:name="_Hlk40637794"/>
      <w:r w:rsidR="00866AE6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休閒娛樂營業場所</w:t>
      </w:r>
      <w:r w:rsidR="003547FF">
        <w:rPr>
          <w:rFonts w:ascii="標楷體" w:eastAsia="標楷體" w:hAnsi="標楷體" w:cs="Times New Roman"/>
          <w:b/>
          <w:color w:val="000000"/>
          <w:sz w:val="36"/>
          <w:szCs w:val="36"/>
        </w:rPr>
        <w:t>防疫</w:t>
      </w:r>
      <w:r w:rsidR="003547FF">
        <w:rPr>
          <w:rFonts w:ascii="標楷體" w:eastAsia="標楷體" w:hAnsi="標楷體"/>
          <w:b/>
          <w:color w:val="000000"/>
          <w:sz w:val="36"/>
          <w:szCs w:val="32"/>
        </w:rPr>
        <w:t>復業</w:t>
      </w:r>
      <w:bookmarkEnd w:id="0"/>
      <w:r w:rsidR="003547FF">
        <w:rPr>
          <w:rFonts w:ascii="標楷體" w:eastAsia="標楷體" w:hAnsi="標楷體"/>
          <w:b/>
          <w:color w:val="000000"/>
          <w:sz w:val="36"/>
          <w:szCs w:val="32"/>
        </w:rPr>
        <w:t>申請</w:t>
      </w:r>
      <w:bookmarkEnd w:id="1"/>
      <w:r w:rsidR="003547FF">
        <w:rPr>
          <w:rFonts w:ascii="標楷體" w:eastAsia="標楷體" w:hAnsi="標楷體"/>
          <w:b/>
          <w:color w:val="000000"/>
          <w:sz w:val="36"/>
          <w:szCs w:val="32"/>
        </w:rPr>
        <w:t>表</w:t>
      </w:r>
      <w:r w:rsidR="0095780F">
        <w:rPr>
          <w:rFonts w:ascii="標楷體" w:eastAsia="標楷體" w:hAnsi="標楷體" w:hint="eastAsia"/>
          <w:b/>
          <w:color w:val="000000"/>
          <w:sz w:val="36"/>
          <w:szCs w:val="32"/>
        </w:rPr>
        <w:t>及切結書</w:t>
      </w:r>
    </w:p>
    <w:tbl>
      <w:tblPr>
        <w:tblW w:w="5000" w:type="pct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841"/>
        <w:gridCol w:w="1081"/>
        <w:gridCol w:w="620"/>
        <w:gridCol w:w="1275"/>
        <w:gridCol w:w="1399"/>
        <w:gridCol w:w="278"/>
        <w:gridCol w:w="450"/>
        <w:gridCol w:w="396"/>
        <w:gridCol w:w="1108"/>
        <w:gridCol w:w="197"/>
        <w:gridCol w:w="420"/>
        <w:gridCol w:w="1666"/>
      </w:tblGrid>
      <w:tr w:rsidR="00C2267A" w14:paraId="67E6FFBE" w14:textId="77777777" w:rsidTr="00387797">
        <w:trPr>
          <w:trHeight w:val="360"/>
        </w:trPr>
        <w:tc>
          <w:tcPr>
            <w:tcW w:w="26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773B5" w14:textId="77777777" w:rsidR="00C2267A" w:rsidRDefault="003547FF" w:rsidP="00E02FAD">
            <w:pPr>
              <w:pStyle w:val="Textbody"/>
              <w:spacing w:after="0" w:line="240" w:lineRule="auto"/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申請日期</w:t>
            </w:r>
          </w:p>
        </w:tc>
        <w:tc>
          <w:tcPr>
            <w:tcW w:w="7809" w:type="dxa"/>
            <w:gridSpan w:val="10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BC9E" w14:textId="77777777" w:rsidR="00C2267A" w:rsidRDefault="003547FF" w:rsidP="00E02FAD">
            <w:pPr>
              <w:pStyle w:val="Textbody"/>
              <w:spacing w:after="0" w:line="283" w:lineRule="atLeast"/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     年      月        日</w:t>
            </w:r>
          </w:p>
        </w:tc>
      </w:tr>
      <w:tr w:rsidR="00C2267A" w14:paraId="275560D5" w14:textId="77777777" w:rsidTr="00876351">
        <w:trPr>
          <w:trHeight w:val="540"/>
        </w:trPr>
        <w:tc>
          <w:tcPr>
            <w:tcW w:w="26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85375" w14:textId="77777777" w:rsidR="0025299F" w:rsidRDefault="003547FF" w:rsidP="0068770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公司或商業</w:t>
            </w:r>
            <w:r w:rsidR="0025299F">
              <w:rPr>
                <w:rFonts w:ascii="標楷體" w:eastAsia="標楷體" w:hAnsi="標楷體" w:cs="Times New Roman" w:hint="eastAsia"/>
                <w:color w:val="000000"/>
                <w:szCs w:val="24"/>
              </w:rPr>
              <w:t>或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>登記名稱</w:t>
            </w:r>
          </w:p>
          <w:p w14:paraId="23EE1017" w14:textId="2CCA1949" w:rsidR="0025299F" w:rsidRPr="0025299F" w:rsidRDefault="0025299F" w:rsidP="0068770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25299F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(麻將館填寫人民團體立案名稱)</w:t>
            </w:r>
          </w:p>
        </w:tc>
        <w:tc>
          <w:tcPr>
            <w:tcW w:w="40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457F5" w14:textId="1209A153" w:rsidR="0068770D" w:rsidRPr="0025299F" w:rsidRDefault="0068770D" w:rsidP="00E02FA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DCE05" w14:textId="77777777" w:rsidR="00C2267A" w:rsidRDefault="003547FF" w:rsidP="00E02FAD">
            <w:pPr>
              <w:pStyle w:val="Textbody"/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統一編號</w:t>
            </w:r>
          </w:p>
          <w:p w14:paraId="258F4625" w14:textId="350F469B" w:rsidR="00876351" w:rsidRPr="00876351" w:rsidRDefault="00876351" w:rsidP="00876351">
            <w:pPr>
              <w:pStyle w:val="Textbody"/>
              <w:spacing w:after="0" w:line="240" w:lineRule="exac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876351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(人民團體立案字號)</w:t>
            </w:r>
          </w:p>
        </w:tc>
        <w:tc>
          <w:tcPr>
            <w:tcW w:w="2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2C1E7" w14:textId="77777777" w:rsidR="00C2267A" w:rsidRDefault="00C2267A" w:rsidP="00E02FA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</w:tr>
      <w:tr w:rsidR="00C2267A" w14:paraId="3D6196DF" w14:textId="77777777" w:rsidTr="00A56CC4">
        <w:trPr>
          <w:trHeight w:val="135"/>
        </w:trPr>
        <w:tc>
          <w:tcPr>
            <w:tcW w:w="26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0A1C6" w14:textId="35070B48" w:rsidR="000F430E" w:rsidRPr="00917DBF" w:rsidRDefault="003547FF" w:rsidP="000F430E">
            <w:pPr>
              <w:pStyle w:val="Textbody"/>
              <w:snapToGrid w:val="0"/>
              <w:spacing w:after="0" w:line="24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營業場所地址</w:t>
            </w:r>
          </w:p>
        </w:tc>
        <w:tc>
          <w:tcPr>
            <w:tcW w:w="78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ECF7" w14:textId="699B1C87" w:rsidR="00C2267A" w:rsidRDefault="00AE0748" w:rsidP="00853274">
            <w:pPr>
              <w:pStyle w:val="Textbody"/>
              <w:snapToGrid w:val="0"/>
              <w:spacing w:after="0" w:line="36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桃園</w:t>
            </w:r>
            <w:r w:rsidR="003547FF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市   </w:t>
            </w:r>
            <w:r w:rsidR="0085327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</w:t>
            </w:r>
            <w:r w:rsidR="003547FF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區    </w:t>
            </w:r>
            <w:r w:rsidR="0085327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</w:t>
            </w:r>
            <w:r w:rsidR="003547FF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路(街)    </w:t>
            </w:r>
            <w:r w:rsidR="0085327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</w:t>
            </w:r>
            <w:r w:rsidR="003547FF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段 </w:t>
            </w:r>
            <w:r w:rsidR="0085327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</w:t>
            </w:r>
            <w:r w:rsidR="003547FF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 巷   </w:t>
            </w:r>
            <w:r w:rsidR="0085327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</w:t>
            </w:r>
            <w:r w:rsidR="003547FF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弄 </w:t>
            </w:r>
            <w:r w:rsidR="0085327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</w:t>
            </w:r>
            <w:r w:rsidR="003547FF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 號  </w:t>
            </w:r>
            <w:r w:rsidR="00853274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</w:t>
            </w:r>
            <w:r w:rsidR="003547FF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樓</w:t>
            </w:r>
          </w:p>
        </w:tc>
      </w:tr>
      <w:tr w:rsidR="00C04193" w14:paraId="62C488B8" w14:textId="2937DBE7" w:rsidTr="00387797">
        <w:trPr>
          <w:trHeight w:val="565"/>
        </w:trPr>
        <w:tc>
          <w:tcPr>
            <w:tcW w:w="15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ED6EF" w14:textId="77777777" w:rsidR="00C04193" w:rsidRDefault="00C04193" w:rsidP="00917DBF">
            <w:pPr>
              <w:pStyle w:val="Textbody"/>
              <w:snapToGrid w:val="0"/>
              <w:spacing w:after="0" w:line="24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申請人姓名</w:t>
            </w:r>
          </w:p>
          <w:p w14:paraId="33DD6823" w14:textId="13E225E0" w:rsidR="00917DBF" w:rsidRPr="00917DBF" w:rsidRDefault="00917DBF" w:rsidP="004708B4">
            <w:pPr>
              <w:pStyle w:val="Textbody"/>
              <w:snapToGrid w:val="0"/>
              <w:spacing w:after="0" w:line="240" w:lineRule="exac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917DBF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(送件者</w:t>
            </w:r>
            <w:r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姓名</w:t>
            </w:r>
            <w:r w:rsidRPr="00917DBF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0C50E" w14:textId="77777777" w:rsidR="00C04193" w:rsidRDefault="00C04193" w:rsidP="00853274">
            <w:pPr>
              <w:pStyle w:val="Textbody"/>
              <w:snapToGrid w:val="0"/>
              <w:spacing w:after="0" w:line="36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245AE45" w14:textId="77777777" w:rsidR="00C04193" w:rsidRDefault="00C04193" w:rsidP="004708B4">
            <w:pPr>
              <w:pStyle w:val="Textbody"/>
              <w:snapToGrid w:val="0"/>
              <w:spacing w:after="0" w:line="24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申請人電話</w:t>
            </w:r>
          </w:p>
          <w:p w14:paraId="17551E14" w14:textId="6EAE6A22" w:rsidR="004708B4" w:rsidRPr="004708B4" w:rsidRDefault="004708B4" w:rsidP="004708B4">
            <w:pPr>
              <w:pStyle w:val="Textbody"/>
              <w:snapToGrid w:val="0"/>
              <w:spacing w:after="0" w:line="240" w:lineRule="exac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708B4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(送件人電話)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66C8493" w14:textId="28C6FB79" w:rsidR="00C04193" w:rsidRDefault="00C04193" w:rsidP="00690E77">
            <w:pPr>
              <w:pStyle w:val="Textbody"/>
              <w:snapToGrid w:val="0"/>
              <w:spacing w:after="0" w:line="36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9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C2B9149" w14:textId="77777777" w:rsidR="00C04193" w:rsidRDefault="00C04193" w:rsidP="004708B4">
            <w:pPr>
              <w:pStyle w:val="Textbody"/>
              <w:snapToGrid w:val="0"/>
              <w:spacing w:after="0" w:line="24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申請人身分證字號</w:t>
            </w:r>
          </w:p>
          <w:p w14:paraId="7CB42C2F" w14:textId="5108F9D5" w:rsidR="004708B4" w:rsidRPr="004708B4" w:rsidRDefault="004708B4" w:rsidP="004708B4">
            <w:pPr>
              <w:pStyle w:val="Textbody"/>
              <w:snapToGrid w:val="0"/>
              <w:spacing w:after="0" w:line="240" w:lineRule="exac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708B4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(送件人身分證字號)</w:t>
            </w:r>
          </w:p>
        </w:tc>
        <w:tc>
          <w:tcPr>
            <w:tcW w:w="228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5EFC040F" w14:textId="77777777" w:rsidR="00C04193" w:rsidRDefault="00C04193" w:rsidP="00C04193">
            <w:pPr>
              <w:pStyle w:val="Textbody"/>
              <w:snapToGrid w:val="0"/>
              <w:spacing w:after="0" w:line="36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4B6FAD" w14:paraId="44779559" w14:textId="49A9597B" w:rsidTr="008E2EA5">
        <w:trPr>
          <w:trHeight w:val="135"/>
        </w:trPr>
        <w:tc>
          <w:tcPr>
            <w:tcW w:w="15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B8668" w14:textId="77777777" w:rsidR="004B6FAD" w:rsidRDefault="004B6FAD" w:rsidP="004708B4">
            <w:pPr>
              <w:pStyle w:val="Textbody"/>
              <w:snapToGrid w:val="0"/>
              <w:spacing w:after="0" w:line="24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申請人地址</w:t>
            </w:r>
          </w:p>
          <w:p w14:paraId="79BE2600" w14:textId="1F13640F" w:rsidR="004708B4" w:rsidRPr="004708B4" w:rsidRDefault="004708B4" w:rsidP="004708B4">
            <w:pPr>
              <w:pStyle w:val="Textbody"/>
              <w:snapToGrid w:val="0"/>
              <w:spacing w:after="0" w:line="240" w:lineRule="exac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4708B4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(送件人地址)</w:t>
            </w:r>
          </w:p>
        </w:tc>
        <w:tc>
          <w:tcPr>
            <w:tcW w:w="54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43F3" w14:textId="77777777" w:rsidR="004B6FAD" w:rsidRDefault="004B6FAD" w:rsidP="00853274">
            <w:pPr>
              <w:pStyle w:val="Textbody"/>
              <w:snapToGrid w:val="0"/>
              <w:spacing w:after="0" w:line="36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2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30D5FA6" w14:textId="77777777" w:rsidR="004708B4" w:rsidRPr="004708B4" w:rsidRDefault="004708B4" w:rsidP="004708B4">
            <w:pPr>
              <w:pStyle w:val="Textbody"/>
              <w:snapToGrid w:val="0"/>
              <w:spacing w:after="0" w:line="24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4708B4">
              <w:rPr>
                <w:rFonts w:ascii="標楷體" w:eastAsia="標楷體" w:hAnsi="標楷體" w:cs="Times New Roman" w:hint="eastAsia"/>
                <w:color w:val="FF0000"/>
                <w:szCs w:val="24"/>
              </w:rPr>
              <w:t>營業場所</w:t>
            </w:r>
          </w:p>
          <w:p w14:paraId="2A006956" w14:textId="12DCFE1D" w:rsidR="004B6FAD" w:rsidRDefault="004B6FAD" w:rsidP="004708B4">
            <w:pPr>
              <w:pStyle w:val="Textbody"/>
              <w:snapToGrid w:val="0"/>
              <w:spacing w:after="0" w:line="24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容留人數上限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00DA949C" w14:textId="31F30D6D" w:rsidR="004B6FAD" w:rsidRDefault="004B6FAD" w:rsidP="00853274">
            <w:pPr>
              <w:pStyle w:val="Textbody"/>
              <w:snapToGrid w:val="0"/>
              <w:spacing w:after="0" w:line="36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人</w:t>
            </w:r>
          </w:p>
        </w:tc>
      </w:tr>
      <w:tr w:rsidR="00866AE6" w14:paraId="3E6E239D" w14:textId="77777777" w:rsidTr="00387797">
        <w:trPr>
          <w:trHeight w:val="862"/>
        </w:trPr>
        <w:tc>
          <w:tcPr>
            <w:tcW w:w="26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5CC5D" w14:textId="77777777" w:rsidR="00866AE6" w:rsidRDefault="00866AE6" w:rsidP="00E02FA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場所類別</w:t>
            </w:r>
          </w:p>
        </w:tc>
        <w:tc>
          <w:tcPr>
            <w:tcW w:w="78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E0672" w14:textId="7C524054" w:rsidR="00866AE6" w:rsidRDefault="00866AE6" w:rsidP="00E02FA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電子遊戲場</w:t>
            </w:r>
            <w:r w:rsidR="0095780F">
              <w:rPr>
                <w:rFonts w:ascii="標楷體" w:eastAsia="標楷體" w:hAnsi="標楷體" w:cs="Times New Roman" w:hint="eastAsia"/>
                <w:color w:val="000000"/>
                <w:szCs w:val="24"/>
              </w:rPr>
              <w:t>所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資訊休閒業</w:t>
            </w:r>
            <w:r w:rsidR="0095780F">
              <w:rPr>
                <w:rFonts w:ascii="標楷體" w:eastAsia="標楷體" w:hAnsi="標楷體" w:cs="Times New Roman" w:hint="eastAsia"/>
                <w:color w:val="000000"/>
                <w:szCs w:val="24"/>
              </w:rPr>
              <w:t>場所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錄影節目帶播映場所(</w:t>
            </w:r>
            <w:r w:rsidRPr="00866AE6">
              <w:rPr>
                <w:rFonts w:ascii="Liberation Serif" w:eastAsia="標楷體" w:hAnsi="Liberation Serif" w:cs="Liberation Serif"/>
                <w:color w:val="000000"/>
                <w:szCs w:val="24"/>
              </w:rPr>
              <w:t>MTV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)</w:t>
            </w:r>
          </w:p>
          <w:p w14:paraId="3DAA0427" w14:textId="44776765" w:rsidR="00866AE6" w:rsidRPr="00866AE6" w:rsidRDefault="00866AE6" w:rsidP="00E02FA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873154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="00873154" w:rsidRPr="00873154">
              <w:rPr>
                <w:rFonts w:ascii="標楷體" w:eastAsia="標楷體" w:hAnsi="標楷體" w:cs="Arial"/>
                <w:color w:val="333333"/>
                <w:shd w:val="clear" w:color="auto" w:fill="FFFFFF"/>
              </w:rPr>
              <w:t>視聽歌唱場所(自助式KTV及電話亭KTV)</w:t>
            </w:r>
            <w:r w:rsidR="00873154">
              <w:rPr>
                <w:rFonts w:ascii="標楷體" w:eastAsia="標楷體" w:hAnsi="標楷體" w:cs="Arial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桌遊店 </w:t>
            </w:r>
            <w:r w:rsidR="008769CE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="00420006" w:rsidRPr="00420006">
              <w:rPr>
                <w:rFonts w:ascii="標楷體" w:eastAsia="標楷體" w:hAnsi="標楷體" w:cs="Times New Roman" w:hint="eastAsia"/>
                <w:color w:val="000000"/>
                <w:szCs w:val="24"/>
              </w:rPr>
              <w:t>麻將休閒館</w:t>
            </w:r>
            <w:r w:rsidR="00F25615" w:rsidRPr="00F25615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(限人民團體)</w:t>
            </w:r>
          </w:p>
        </w:tc>
      </w:tr>
      <w:tr w:rsidR="00C2267A" w14:paraId="7B3566C5" w14:textId="77777777" w:rsidTr="00387797">
        <w:trPr>
          <w:trHeight w:val="2501"/>
        </w:trPr>
        <w:tc>
          <w:tcPr>
            <w:tcW w:w="26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9078B" w14:textId="77777777" w:rsidR="00C2267A" w:rsidRDefault="003547FF" w:rsidP="00E02FA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szCs w:val="24"/>
              </w:rPr>
              <w:t>應備證件</w:t>
            </w:r>
          </w:p>
        </w:tc>
        <w:tc>
          <w:tcPr>
            <w:tcW w:w="78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31A3D" w14:textId="169BBB88" w:rsidR="00C2267A" w:rsidRPr="00D458E7" w:rsidRDefault="003547FF" w:rsidP="00E02FAD">
            <w:pPr>
              <w:pStyle w:val="Textbody"/>
              <w:tabs>
                <w:tab w:val="left" w:pos="360"/>
              </w:tabs>
              <w:spacing w:after="0" w:line="240" w:lineRule="auto"/>
              <w:jc w:val="both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522C0D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="00917DBF">
              <w:rPr>
                <w:rFonts w:ascii="標楷體" w:eastAsia="標楷體" w:hAnsi="標楷體" w:cs="Arial" w:hint="eastAsia"/>
                <w:color w:val="000000"/>
                <w:szCs w:val="24"/>
              </w:rPr>
              <w:t>負責人</w:t>
            </w:r>
            <w:r w:rsidR="004708B4">
              <w:rPr>
                <w:rFonts w:ascii="標楷體" w:eastAsia="標楷體" w:hAnsi="標楷體" w:cs="Arial" w:hint="eastAsia"/>
                <w:color w:val="000000"/>
                <w:szCs w:val="24"/>
              </w:rPr>
              <w:t>及申請人</w:t>
            </w:r>
            <w:r w:rsidR="00917DBF" w:rsidRPr="00917DBF">
              <w:rPr>
                <w:rFonts w:ascii="標楷體" w:eastAsia="標楷體" w:hAnsi="標楷體" w:cs="Arial" w:hint="eastAsia"/>
                <w:color w:val="FF0000"/>
                <w:szCs w:val="24"/>
              </w:rPr>
              <w:t>(送件人)</w:t>
            </w:r>
            <w:r w:rsidRPr="00522C0D">
              <w:rPr>
                <w:rFonts w:ascii="標楷體" w:eastAsia="標楷體" w:hAnsi="標楷體" w:cs="Arial"/>
                <w:color w:val="000000"/>
                <w:szCs w:val="24"/>
              </w:rPr>
              <w:t>身分證明文件影本</w:t>
            </w:r>
            <w:r w:rsidR="00D458E7" w:rsidRPr="00D458E7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(人民團體附理事長身分證)</w:t>
            </w:r>
          </w:p>
          <w:p w14:paraId="19DAC93A" w14:textId="67783C48" w:rsidR="00917DBF" w:rsidRPr="00917DBF" w:rsidRDefault="00917DBF" w:rsidP="00E02FAD">
            <w:pPr>
              <w:pStyle w:val="Textbody"/>
              <w:tabs>
                <w:tab w:val="left" w:pos="360"/>
              </w:tabs>
              <w:spacing w:after="0" w:line="240" w:lineRule="auto"/>
              <w:jc w:val="both"/>
              <w:rPr>
                <w:rFonts w:ascii="標楷體" w:eastAsia="標楷體" w:hAnsi="標楷體" w:cs="Arial"/>
                <w:color w:val="FF0000"/>
                <w:szCs w:val="24"/>
              </w:rPr>
            </w:pPr>
            <w:r w:rsidRPr="00917DBF">
              <w:rPr>
                <w:rFonts w:ascii="標楷體" w:eastAsia="標楷體" w:hAnsi="標楷體" w:cs="Arial" w:hint="eastAsia"/>
                <w:color w:val="FF0000"/>
                <w:szCs w:val="24"/>
              </w:rPr>
              <w:t>□委託書(申請人非負責人</w:t>
            </w:r>
            <w:r w:rsidR="003C3FEB">
              <w:rPr>
                <w:rFonts w:ascii="標楷體" w:eastAsia="標楷體" w:hAnsi="標楷體" w:cs="Arial" w:hint="eastAsia"/>
                <w:color w:val="FF0000"/>
                <w:szCs w:val="24"/>
              </w:rPr>
              <w:t>/理事長</w:t>
            </w:r>
            <w:r w:rsidRPr="00917DBF">
              <w:rPr>
                <w:rFonts w:ascii="標楷體" w:eastAsia="標楷體" w:hAnsi="標楷體" w:cs="Arial" w:hint="eastAsia"/>
                <w:color w:val="FF0000"/>
                <w:szCs w:val="24"/>
              </w:rPr>
              <w:t>者應填寫)</w:t>
            </w:r>
          </w:p>
          <w:p w14:paraId="107F8FC5" w14:textId="46788924" w:rsidR="00522C0D" w:rsidRDefault="00522C0D" w:rsidP="00E02FAD">
            <w:pPr>
              <w:pStyle w:val="Textbody"/>
              <w:tabs>
                <w:tab w:val="left" w:pos="360"/>
              </w:tabs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 w:rsidRPr="00522C0D">
              <w:rPr>
                <w:rFonts w:ascii="標楷體" w:eastAsia="標楷體" w:hAnsi="標楷體" w:hint="eastAsia"/>
              </w:rPr>
              <w:t>□公司/商業登記影本</w:t>
            </w:r>
          </w:p>
          <w:p w14:paraId="1932080A" w14:textId="2817B989" w:rsidR="008769CE" w:rsidRPr="00522C0D" w:rsidRDefault="008769CE" w:rsidP="00E02FAD">
            <w:pPr>
              <w:pStyle w:val="Textbody"/>
              <w:tabs>
                <w:tab w:val="left" w:pos="360"/>
              </w:tabs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人民團體</w:t>
            </w:r>
            <w:r w:rsidR="00D2146A">
              <w:rPr>
                <w:rFonts w:ascii="標楷體" w:eastAsia="標楷體" w:hAnsi="標楷體" w:hint="eastAsia"/>
              </w:rPr>
              <w:t>立案</w:t>
            </w:r>
            <w:r w:rsidR="00AA257D">
              <w:rPr>
                <w:rFonts w:ascii="標楷體" w:eastAsia="標楷體" w:hAnsi="標楷體" w:hint="eastAsia"/>
              </w:rPr>
              <w:t>(登記)</w:t>
            </w:r>
            <w:r>
              <w:rPr>
                <w:rFonts w:ascii="標楷體" w:eastAsia="標楷體" w:hAnsi="標楷體" w:hint="eastAsia"/>
              </w:rPr>
              <w:t>影本(僅</w:t>
            </w:r>
            <w:r w:rsidR="00103A78">
              <w:rPr>
                <w:rFonts w:ascii="標楷體" w:eastAsia="標楷體" w:hAnsi="標楷體" w:hint="eastAsia"/>
              </w:rPr>
              <w:t>適用</w:t>
            </w:r>
            <w:r w:rsidR="00420006" w:rsidRPr="00420006">
              <w:rPr>
                <w:rFonts w:ascii="標楷體" w:eastAsia="標楷體" w:hAnsi="標楷體" w:hint="eastAsia"/>
              </w:rPr>
              <w:t>麻將休閒館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B04647F" w14:textId="210F20DF" w:rsidR="00C2267A" w:rsidRDefault="003547FF" w:rsidP="004246D4">
            <w:pPr>
              <w:pStyle w:val="Textbody"/>
              <w:tabs>
                <w:tab w:val="left" w:pos="807"/>
              </w:tabs>
              <w:spacing w:after="0" w:line="240" w:lineRule="auto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22C0D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="004246D4" w:rsidRPr="00522C0D">
              <w:rPr>
                <w:rFonts w:ascii="標楷體" w:eastAsia="標楷體" w:hAnsi="標楷體" w:cs="Times New Roman" w:hint="eastAsia"/>
                <w:color w:val="000000"/>
                <w:szCs w:val="24"/>
              </w:rPr>
              <w:t>從業人員清冊(應有6成以上已施打至少1劑疫苗滿</w:t>
            </w:r>
            <w:r w:rsidR="004E154E">
              <w:rPr>
                <w:rFonts w:ascii="標楷體" w:eastAsia="標楷體" w:hAnsi="標楷體" w:cs="Times New Roman" w:hint="eastAsia"/>
                <w:color w:val="000000"/>
                <w:szCs w:val="24"/>
              </w:rPr>
              <w:t>且</w:t>
            </w:r>
            <w:r w:rsidR="004246D4" w:rsidRPr="00522C0D">
              <w:rPr>
                <w:rFonts w:ascii="標楷體" w:eastAsia="標楷體" w:hAnsi="標楷體" w:cs="Times New Roman" w:hint="eastAsia"/>
                <w:color w:val="000000"/>
                <w:szCs w:val="24"/>
              </w:rPr>
              <w:t>14天)</w:t>
            </w:r>
          </w:p>
          <w:p w14:paraId="1D2B52F5" w14:textId="77777777" w:rsidR="00522C0D" w:rsidRDefault="00522C0D" w:rsidP="004246D4">
            <w:pPr>
              <w:pStyle w:val="Textbody"/>
              <w:tabs>
                <w:tab w:val="left" w:pos="807"/>
              </w:tabs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 w:rsidRPr="00522C0D">
              <w:rPr>
                <w:rFonts w:ascii="標楷體" w:eastAsia="標楷體" w:hAnsi="標楷體" w:hint="eastAsia"/>
              </w:rPr>
              <w:t>□公共意外責任險影本</w:t>
            </w:r>
            <w:r>
              <w:rPr>
                <w:rFonts w:ascii="標楷體" w:eastAsia="標楷體" w:hAnsi="標楷體" w:hint="eastAsia"/>
              </w:rPr>
              <w:t>(非</w:t>
            </w:r>
            <w:r w:rsidR="00CA1DF1" w:rsidRPr="00CA1DF1">
              <w:rPr>
                <w:rFonts w:ascii="標楷體" w:eastAsia="標楷體" w:hAnsi="標楷體" w:hint="eastAsia"/>
              </w:rPr>
              <w:t>桃園市公共營業場所強制投保公共意外責任險自治條例</w:t>
            </w:r>
            <w:r w:rsidR="00CA1DF1">
              <w:rPr>
                <w:rFonts w:ascii="標楷體" w:eastAsia="標楷體" w:hAnsi="標楷體" w:hint="eastAsia"/>
              </w:rPr>
              <w:t>規範對象者</w:t>
            </w:r>
            <w:r>
              <w:rPr>
                <w:rFonts w:ascii="標楷體" w:eastAsia="標楷體" w:hAnsi="標楷體" w:hint="eastAsia"/>
              </w:rPr>
              <w:t>可免)</w:t>
            </w:r>
          </w:p>
          <w:p w14:paraId="5C927F95" w14:textId="11661DA7" w:rsidR="008769CE" w:rsidRPr="00CA1DF1" w:rsidRDefault="00CA1DF1" w:rsidP="004246D4">
            <w:pPr>
              <w:pStyle w:val="Textbody"/>
              <w:tabs>
                <w:tab w:val="left" w:pos="807"/>
              </w:tabs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 w:rsidRPr="00CA1DF1">
              <w:rPr>
                <w:rFonts w:ascii="標楷體" w:eastAsia="標楷體" w:hAnsi="標楷體" w:hint="eastAsia"/>
              </w:rPr>
              <w:t>□營業場所現場照片(照片需含建物外觀、出入口、體溫計、酒精、實聯制、</w:t>
            </w:r>
            <w:r>
              <w:rPr>
                <w:rFonts w:ascii="標楷體" w:eastAsia="標楷體" w:hAnsi="標楷體" w:hint="eastAsia"/>
              </w:rPr>
              <w:t>容留人數</w:t>
            </w:r>
            <w:r w:rsidR="0025299F">
              <w:rPr>
                <w:rFonts w:ascii="標楷體" w:eastAsia="標楷體" w:hAnsi="標楷體" w:hint="eastAsia"/>
              </w:rPr>
              <w:t>上限</w:t>
            </w:r>
            <w:r w:rsidR="0025299F">
              <w:rPr>
                <w:rFonts w:ascii="新細明體" w:hAnsi="新細明體" w:hint="eastAsia"/>
              </w:rPr>
              <w:t>、</w:t>
            </w:r>
            <w:r w:rsidR="0025299F" w:rsidRPr="0025299F">
              <w:rPr>
                <w:rFonts w:ascii="標楷體" w:eastAsia="標楷體" w:hAnsi="標楷體" w:hint="eastAsia"/>
                <w:color w:val="FF0000"/>
              </w:rPr>
              <w:t>營業場所內部</w:t>
            </w:r>
            <w:r w:rsidR="0025299F">
              <w:rPr>
                <w:rFonts w:ascii="標楷體" w:eastAsia="標楷體" w:hAnsi="標楷體" w:hint="eastAsia"/>
                <w:color w:val="FF0000"/>
              </w:rPr>
              <w:t>等照片</w:t>
            </w:r>
            <w:r w:rsidR="0025299F" w:rsidRPr="0025299F">
              <w:rPr>
                <w:rFonts w:ascii="標楷體" w:eastAsia="標楷體" w:hAnsi="標楷體" w:hint="eastAsia"/>
                <w:color w:val="FF0000"/>
              </w:rPr>
              <w:t>及</w:t>
            </w:r>
            <w:r w:rsidR="0025299F">
              <w:rPr>
                <w:rFonts w:ascii="標楷體" w:eastAsia="標楷體" w:hAnsi="標楷體" w:hint="eastAsia"/>
                <w:color w:val="FF0000"/>
              </w:rPr>
              <w:t>其他本局依個案</w:t>
            </w:r>
            <w:r w:rsidR="004708B4">
              <w:rPr>
                <w:rFonts w:ascii="標楷體" w:eastAsia="標楷體" w:hAnsi="標楷體" w:hint="eastAsia"/>
                <w:color w:val="FF0000"/>
              </w:rPr>
              <w:t>審查需求請業者提供之</w:t>
            </w:r>
            <w:r w:rsidR="0025299F">
              <w:rPr>
                <w:rFonts w:ascii="標楷體" w:eastAsia="標楷體" w:hAnsi="標楷體" w:hint="eastAsia"/>
                <w:color w:val="FF0000"/>
              </w:rPr>
              <w:t>照片</w:t>
            </w:r>
            <w:r w:rsidRPr="00CA1DF1">
              <w:rPr>
                <w:rFonts w:ascii="標楷體" w:eastAsia="標楷體" w:hAnsi="標楷體" w:hint="eastAsia"/>
              </w:rPr>
              <w:t>)</w:t>
            </w:r>
          </w:p>
        </w:tc>
      </w:tr>
      <w:tr w:rsidR="00C2267A" w14:paraId="7C8A6B6E" w14:textId="77777777" w:rsidTr="00387797">
        <w:trPr>
          <w:trHeight w:val="409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12" w:space="0" w:color="000000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B48622" w14:textId="77777777" w:rsidR="00C2267A" w:rsidRDefault="003547FF">
            <w:pPr>
              <w:pStyle w:val="Standard"/>
              <w:spacing w:line="240" w:lineRule="auto"/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序號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12" w:space="0" w:color="000000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8A95DB" w14:textId="0672232F" w:rsidR="00C2267A" w:rsidRDefault="005E7C1D">
            <w:pPr>
              <w:pStyle w:val="Standard"/>
              <w:spacing w:line="240" w:lineRule="auto"/>
              <w:jc w:val="center"/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自主</w:t>
            </w:r>
            <w:r w:rsidR="003547FF">
              <w:rPr>
                <w:rFonts w:ascii="標楷體" w:eastAsia="標楷體" w:hAnsi="標楷體"/>
                <w:b/>
                <w:color w:val="000000"/>
                <w:szCs w:val="24"/>
              </w:rPr>
              <w:t>檢核項目</w:t>
            </w:r>
          </w:p>
        </w:tc>
        <w:tc>
          <w:tcPr>
            <w:tcW w:w="2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A39B53" w14:textId="77777777" w:rsidR="00C2267A" w:rsidRDefault="003547FF">
            <w:pPr>
              <w:pStyle w:val="Standard"/>
              <w:spacing w:line="240" w:lineRule="auto"/>
              <w:jc w:val="center"/>
            </w:pPr>
            <w:r>
              <w:rPr>
                <w:rFonts w:ascii="標楷體" w:eastAsia="標楷體" w:hAnsi="標楷體"/>
                <w:b/>
                <w:color w:val="000000"/>
                <w:szCs w:val="24"/>
              </w:rPr>
              <w:t>自主檢核結果</w:t>
            </w:r>
          </w:p>
        </w:tc>
      </w:tr>
      <w:tr w:rsidR="00A56CC4" w14:paraId="25E0C052" w14:textId="77777777" w:rsidTr="00654450">
        <w:trPr>
          <w:trHeight w:val="380"/>
        </w:trPr>
        <w:tc>
          <w:tcPr>
            <w:tcW w:w="10436" w:type="dxa"/>
            <w:gridSpan w:val="13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486893" w14:textId="77777777" w:rsidR="00A56CC4" w:rsidRPr="0068770D" w:rsidRDefault="00A56CC4" w:rsidP="00A56CC4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w w:val="120"/>
                <w:szCs w:val="28"/>
              </w:rPr>
            </w:pPr>
            <w:r w:rsidRPr="0068770D">
              <w:rPr>
                <w:rFonts w:ascii="標楷體" w:eastAsia="標楷體" w:hAnsi="標楷體" w:hint="eastAsia"/>
                <w:b/>
                <w:color w:val="000000"/>
                <w:w w:val="120"/>
                <w:szCs w:val="28"/>
              </w:rPr>
              <w:t>共通事項</w:t>
            </w:r>
          </w:p>
        </w:tc>
      </w:tr>
      <w:tr w:rsidR="00C2267A" w14:paraId="011989F8" w14:textId="77777777" w:rsidTr="00883234">
        <w:trPr>
          <w:trHeight w:val="38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3ED95D" w14:textId="77777777" w:rsidR="00C2267A" w:rsidRDefault="003547FF" w:rsidP="00866AE6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ascii="Times New Roman" w:eastAsia="標楷體" w:hAnsi="Times New Roman" w:cs="Times New Roman"/>
                <w:color w:val="000000"/>
                <w:szCs w:val="28"/>
              </w:rPr>
              <w:t>1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259AE1" w14:textId="3F56FD9F" w:rsidR="00C2267A" w:rsidRDefault="00866AE6" w:rsidP="00866AE6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營業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採取預約制</w:t>
            </w:r>
            <w:r w:rsidR="00D1009B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</w:p>
        </w:tc>
        <w:tc>
          <w:tcPr>
            <w:tcW w:w="208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B37843" w14:textId="77777777" w:rsidR="00C2267A" w:rsidRPr="00866AE6" w:rsidRDefault="003547FF" w:rsidP="00A56CC4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C2267A" w14:paraId="7C781A8F" w14:textId="77777777" w:rsidTr="00883234">
        <w:trPr>
          <w:trHeight w:val="315"/>
        </w:trPr>
        <w:tc>
          <w:tcPr>
            <w:tcW w:w="705" w:type="dxa"/>
            <w:tcBorders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CEAAA9" w14:textId="77777777" w:rsidR="00C2267A" w:rsidRDefault="003547FF" w:rsidP="00866AE6">
            <w:pPr>
              <w:pStyle w:val="Standard"/>
              <w:snapToGrid w:val="0"/>
              <w:spacing w:line="240" w:lineRule="auto"/>
              <w:jc w:val="center"/>
            </w:pPr>
            <w:r>
              <w:t>2.</w:t>
            </w:r>
          </w:p>
        </w:tc>
        <w:tc>
          <w:tcPr>
            <w:tcW w:w="7645" w:type="dxa"/>
            <w:gridSpan w:val="1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75FEBE" w14:textId="5FABCAA4" w:rsidR="00C2267A" w:rsidRDefault="00866AE6" w:rsidP="00866AE6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落實實聯制，未實聯制者禁止進入。透過營業坪數控管人流，一人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2.25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平方公尺為主要原則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達容留人數時限制進入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，落實社交安全距離。</w:t>
            </w:r>
            <w:r w:rsidR="00BB2CBB" w:rsidRPr="004B6FA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(</w:t>
            </w:r>
            <w:r w:rsidR="00BB2CBB" w:rsidRPr="004B6FA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容留人數上限請</w:t>
            </w:r>
            <w:r w:rsidR="00342182" w:rsidRPr="004B6FA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張貼</w:t>
            </w:r>
            <w:r w:rsidR="00BB2CBB" w:rsidRPr="004B6FA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公告於場所外明顯處</w:t>
            </w:r>
            <w:r w:rsidR="00BB2CBB" w:rsidRPr="004B6FA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208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BAB32A" w14:textId="77777777" w:rsidR="00C2267A" w:rsidRDefault="003547FF" w:rsidP="00A56CC4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C2267A" w14:paraId="70C981C3" w14:textId="77777777" w:rsidTr="00883234">
        <w:trPr>
          <w:trHeight w:val="315"/>
        </w:trPr>
        <w:tc>
          <w:tcPr>
            <w:tcW w:w="705" w:type="dxa"/>
            <w:tcBorders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69FEB05" w14:textId="77777777" w:rsidR="00C2267A" w:rsidRDefault="003547FF" w:rsidP="00866AE6">
            <w:pPr>
              <w:pStyle w:val="Standard"/>
              <w:snapToGrid w:val="0"/>
              <w:spacing w:line="240" w:lineRule="auto"/>
              <w:jc w:val="center"/>
            </w:pPr>
            <w:r>
              <w:t>3.</w:t>
            </w:r>
          </w:p>
        </w:tc>
        <w:tc>
          <w:tcPr>
            <w:tcW w:w="7645" w:type="dxa"/>
            <w:gridSpan w:val="1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07D716" w14:textId="0C18E8BD" w:rsidR="00C2267A" w:rsidRDefault="00866AE6" w:rsidP="00866AE6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落實顧客衛生防護措施</w:t>
            </w:r>
            <w:r w:rsidR="00F65D66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全程配戴口罩，入口處量體溫、噴酒精或提供乾洗手液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208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D350A5" w14:textId="77777777" w:rsidR="00C2267A" w:rsidRDefault="003547FF" w:rsidP="00A56CC4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C2267A" w14:paraId="319D6B54" w14:textId="77777777" w:rsidTr="00883234">
        <w:trPr>
          <w:trHeight w:val="315"/>
        </w:trPr>
        <w:tc>
          <w:tcPr>
            <w:tcW w:w="705" w:type="dxa"/>
            <w:tcBorders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83FC0A" w14:textId="77777777" w:rsidR="00C2267A" w:rsidRDefault="003547FF" w:rsidP="00866AE6">
            <w:pPr>
              <w:pStyle w:val="Standard"/>
              <w:snapToGrid w:val="0"/>
              <w:spacing w:line="240" w:lineRule="auto"/>
              <w:jc w:val="center"/>
            </w:pPr>
            <w:r>
              <w:t>4.</w:t>
            </w:r>
          </w:p>
        </w:tc>
        <w:tc>
          <w:tcPr>
            <w:tcW w:w="7645" w:type="dxa"/>
            <w:gridSpan w:val="1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69028B" w14:textId="79255F70" w:rsidR="00C2267A" w:rsidRPr="00AE0927" w:rsidRDefault="00866AE6" w:rsidP="00866AE6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E0927">
              <w:rPr>
                <w:rFonts w:ascii="標楷體" w:eastAsia="標楷體" w:hAnsi="標楷體" w:cs="Times New Roman" w:hint="eastAsia"/>
                <w:color w:val="000000"/>
                <w:szCs w:val="24"/>
              </w:rPr>
              <w:t>加強通風換氣</w:t>
            </w:r>
            <w:r w:rsidR="00AE0927" w:rsidRPr="00AE0927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，使空氣品質符合室內空氣品質標準。</w:t>
            </w:r>
          </w:p>
        </w:tc>
        <w:tc>
          <w:tcPr>
            <w:tcW w:w="208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937287" w14:textId="77777777" w:rsidR="00C2267A" w:rsidRDefault="003547FF" w:rsidP="00A56CC4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C2267A" w14:paraId="3B3A3FE6" w14:textId="77777777" w:rsidTr="00883234">
        <w:trPr>
          <w:trHeight w:val="315"/>
        </w:trPr>
        <w:tc>
          <w:tcPr>
            <w:tcW w:w="705" w:type="dxa"/>
            <w:tcBorders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2B3786" w14:textId="77777777" w:rsidR="00C2267A" w:rsidRDefault="003547FF" w:rsidP="00866AE6">
            <w:pPr>
              <w:pStyle w:val="Standard"/>
              <w:snapToGrid w:val="0"/>
              <w:spacing w:line="240" w:lineRule="auto"/>
              <w:jc w:val="center"/>
            </w:pPr>
            <w:r>
              <w:t>5.</w:t>
            </w:r>
          </w:p>
        </w:tc>
        <w:tc>
          <w:tcPr>
            <w:tcW w:w="7645" w:type="dxa"/>
            <w:gridSpan w:val="1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FE10DB" w14:textId="0DE98167" w:rsidR="00C2267A" w:rsidRDefault="00866AE6" w:rsidP="00A56CC4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從業人員應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成</w:t>
            </w:r>
            <w:r w:rsidR="00A56CC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以上已施打至少</w:t>
            </w:r>
            <w:r w:rsidR="00A56CC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  <w:r w:rsidR="00A56CC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劑疫苗滿</w:t>
            </w:r>
            <w:r w:rsidR="00A56CC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4</w:t>
            </w:r>
            <w:r w:rsidR="00A56CC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天</w:t>
            </w:r>
            <w:r w:rsidR="00F65D66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。</w:t>
            </w:r>
          </w:p>
        </w:tc>
        <w:tc>
          <w:tcPr>
            <w:tcW w:w="208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D98118" w14:textId="77777777" w:rsidR="00C2267A" w:rsidRDefault="003547FF" w:rsidP="00A56CC4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C2267A" w14:paraId="2901F754" w14:textId="77777777" w:rsidTr="00883234">
        <w:trPr>
          <w:trHeight w:val="32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B22DA6" w14:textId="77777777" w:rsidR="00C2267A" w:rsidRDefault="003547FF" w:rsidP="00866AE6">
            <w:pPr>
              <w:pStyle w:val="Standard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8"/>
              </w:rPr>
              <w:t>6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8E2402" w14:textId="77777777" w:rsidR="00C2267A" w:rsidRDefault="00A56CC4" w:rsidP="00A56CC4">
            <w:pPr>
              <w:pStyle w:val="Standard"/>
              <w:snapToGrid w:val="0"/>
              <w:spacing w:line="240" w:lineRule="auto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從業人員每日量體溫及監測健康狀況。</w:t>
            </w:r>
          </w:p>
        </w:tc>
        <w:tc>
          <w:tcPr>
            <w:tcW w:w="208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080704" w14:textId="77777777" w:rsidR="00C2267A" w:rsidRDefault="003547FF" w:rsidP="00A56CC4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C2267A" w14:paraId="6B3B07DC" w14:textId="77777777" w:rsidTr="00883234">
        <w:trPr>
          <w:trHeight w:val="28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7A17F3" w14:textId="77777777" w:rsidR="00C2267A" w:rsidRDefault="003547FF" w:rsidP="00866AE6">
            <w:pPr>
              <w:pStyle w:val="Standard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8"/>
              </w:rPr>
              <w:t>7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F5953A" w14:textId="77777777" w:rsidR="00C2267A" w:rsidRDefault="00A56CC4" w:rsidP="00A56CC4">
            <w:pPr>
              <w:pStyle w:val="Standard"/>
              <w:snapToGrid w:val="0"/>
              <w:spacing w:line="240" w:lineRule="auto"/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定時執行環境清潔及消毒，並確實記錄執行情形。</w:t>
            </w:r>
          </w:p>
        </w:tc>
        <w:tc>
          <w:tcPr>
            <w:tcW w:w="2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6AA4A4" w14:textId="77777777" w:rsidR="00C2267A" w:rsidRDefault="003547FF" w:rsidP="00A56CC4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A56CC4" w14:paraId="0DFADDCA" w14:textId="77777777" w:rsidTr="00883234">
        <w:trPr>
          <w:trHeight w:val="272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A96C6C" w14:textId="77777777" w:rsidR="00A56CC4" w:rsidRDefault="00A56CC4" w:rsidP="00A56CC4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ascii="Times New Roman" w:eastAsia="標楷體" w:hAnsi="Times New Roman" w:cs="Times New Roman"/>
                <w:color w:val="000000"/>
                <w:szCs w:val="28"/>
              </w:rPr>
              <w:t>8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B13B7B" w14:textId="77777777" w:rsidR="00A56CC4" w:rsidRPr="00E02FAD" w:rsidRDefault="00A56CC4" w:rsidP="00CE38E2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E02FAD">
              <w:rPr>
                <w:rFonts w:ascii="標楷體" w:eastAsia="標楷體" w:hAnsi="標楷體"/>
              </w:rPr>
              <w:t>業者平時應加強日常管理，經衛生主管機關通知，有COVID-19確診病例為該場所從業人員或曾至該場所消費者，應配合疫情調查及防疫作為。</w:t>
            </w:r>
          </w:p>
        </w:tc>
        <w:tc>
          <w:tcPr>
            <w:tcW w:w="2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43CC21" w14:textId="77777777" w:rsidR="00A56CC4" w:rsidRDefault="00A56CC4" w:rsidP="00A56CC4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1003F5" w14:paraId="7DD82005" w14:textId="77777777" w:rsidTr="00883234">
        <w:trPr>
          <w:trHeight w:val="272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4BD2B0" w14:textId="35428F91" w:rsidR="001003F5" w:rsidRDefault="001003F5" w:rsidP="00A56CC4">
            <w:pPr>
              <w:pStyle w:val="Standard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8"/>
              </w:rPr>
              <w:t>9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DE7AEF" w14:textId="52160A15" w:rsidR="001003F5" w:rsidRPr="00E02FAD" w:rsidRDefault="001003F5" w:rsidP="00CE38E2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場所無</w:t>
            </w:r>
            <w:r w:rsidRPr="001003F5">
              <w:rPr>
                <w:rFonts w:ascii="標楷體" w:eastAsia="標楷體" w:hAnsi="標楷體" w:hint="eastAsia"/>
              </w:rPr>
              <w:t>陪侍服務行為</w:t>
            </w:r>
            <w:r w:rsidR="00F65D6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1F0A39" w14:textId="72773306" w:rsidR="001003F5" w:rsidRDefault="00AE0927" w:rsidP="00A56CC4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AE0927">
              <w:rPr>
                <w:rFonts w:ascii="標楷體" w:eastAsia="標楷體" w:hAnsi="標楷體" w:hint="eastAsia"/>
                <w:color w:val="000000"/>
                <w:szCs w:val="28"/>
              </w:rPr>
              <w:t>是 □　否□</w:t>
            </w:r>
          </w:p>
        </w:tc>
      </w:tr>
      <w:tr w:rsidR="00AE0927" w14:paraId="182AC935" w14:textId="77777777" w:rsidTr="00883234">
        <w:trPr>
          <w:trHeight w:val="272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7662DE" w14:textId="7F4F19CD" w:rsidR="00AE0927" w:rsidRDefault="00AE0927" w:rsidP="00A56CC4">
            <w:pPr>
              <w:pStyle w:val="Standard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8"/>
              </w:rPr>
              <w:t>10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BBE778" w14:textId="074C96E7" w:rsidR="00AE0927" w:rsidRDefault="00D1009B" w:rsidP="00CE38E2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D1009B">
              <w:rPr>
                <w:rFonts w:ascii="標楷體" w:eastAsia="標楷體" w:hAnsi="標楷體" w:hint="eastAsia"/>
              </w:rPr>
              <w:t>專人定時巡邏督導顧客落實全程佩戴口罩、維持社交距離、禁止飲食、須與他人保持社交距離下方可拿下口罩飲水等防疫措施，督導巡查情形應有紀錄備查。</w:t>
            </w:r>
          </w:p>
        </w:tc>
        <w:tc>
          <w:tcPr>
            <w:tcW w:w="2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ABB425" w14:textId="0BA118B9" w:rsidR="00AE0927" w:rsidRPr="001003F5" w:rsidRDefault="00AE0927" w:rsidP="00A56CC4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AE0927">
              <w:rPr>
                <w:rFonts w:ascii="標楷體" w:eastAsia="標楷體" w:hAnsi="標楷體" w:hint="eastAsia"/>
                <w:color w:val="000000"/>
                <w:szCs w:val="28"/>
              </w:rPr>
              <w:t>是 □　否□</w:t>
            </w:r>
          </w:p>
        </w:tc>
      </w:tr>
      <w:tr w:rsidR="00796C29" w14:paraId="510730AB" w14:textId="77777777" w:rsidTr="00883234">
        <w:trPr>
          <w:trHeight w:val="272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953B49B" w14:textId="15D81DED" w:rsidR="00796C29" w:rsidRDefault="00796C29" w:rsidP="00A56CC4">
            <w:pPr>
              <w:pStyle w:val="Standard"/>
              <w:snapToGrid w:val="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8"/>
              </w:rPr>
              <w:t>11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448483" w14:textId="6DB6C0FC" w:rsidR="00796C29" w:rsidRPr="00AE0927" w:rsidRDefault="00796C29" w:rsidP="00CE38E2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796C29">
              <w:rPr>
                <w:rFonts w:ascii="標楷體" w:eastAsia="標楷體" w:hAnsi="標楷體" w:hint="eastAsia"/>
              </w:rPr>
              <w:t>除飲水(含飲料)外，全面禁止飲食。</w:t>
            </w:r>
          </w:p>
        </w:tc>
        <w:tc>
          <w:tcPr>
            <w:tcW w:w="2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9C6622" w14:textId="292A3C43" w:rsidR="00796C29" w:rsidRPr="00AE0927" w:rsidRDefault="00CD2826" w:rsidP="00A56CC4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CD2826">
              <w:rPr>
                <w:rFonts w:ascii="標楷體" w:eastAsia="標楷體" w:hAnsi="標楷體" w:hint="eastAsia"/>
                <w:color w:val="000000"/>
                <w:szCs w:val="28"/>
              </w:rPr>
              <w:t>是 □　否□</w:t>
            </w:r>
          </w:p>
        </w:tc>
      </w:tr>
      <w:tr w:rsidR="00A56CC4" w14:paraId="6F4CA8FA" w14:textId="77777777" w:rsidTr="00602FAC">
        <w:trPr>
          <w:trHeight w:val="426"/>
        </w:trPr>
        <w:tc>
          <w:tcPr>
            <w:tcW w:w="10436" w:type="dxa"/>
            <w:gridSpan w:val="13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1B5304" w14:textId="2360FCB7" w:rsidR="00A56CC4" w:rsidRPr="00FD7221" w:rsidRDefault="00A56CC4" w:rsidP="00A56CC4">
            <w:pPr>
              <w:pStyle w:val="Standard"/>
              <w:snapToGrid w:val="0"/>
              <w:spacing w:line="240" w:lineRule="auto"/>
              <w:jc w:val="center"/>
              <w:rPr>
                <w:b/>
                <w:w w:val="120"/>
              </w:rPr>
            </w:pPr>
            <w:r w:rsidRPr="00FD7221">
              <w:rPr>
                <w:rFonts w:ascii="標楷體" w:eastAsia="標楷體" w:hAnsi="標楷體" w:hint="eastAsia"/>
                <w:b/>
                <w:color w:val="000000"/>
                <w:w w:val="120"/>
                <w:szCs w:val="28"/>
              </w:rPr>
              <w:t>電子遊戲場、</w:t>
            </w:r>
            <w:r w:rsidRPr="00FD7221">
              <w:rPr>
                <w:rFonts w:ascii="標楷體" w:eastAsia="標楷體" w:hAnsi="標楷體" w:cs="Times New Roman" w:hint="eastAsia"/>
                <w:b/>
                <w:color w:val="000000"/>
                <w:w w:val="120"/>
                <w:szCs w:val="24"/>
              </w:rPr>
              <w:t>資訊休閒業</w:t>
            </w:r>
            <w:r w:rsidR="006343B4">
              <w:rPr>
                <w:rFonts w:ascii="標楷體" w:eastAsia="標楷體" w:hAnsi="標楷體" w:cs="Times New Roman" w:hint="eastAsia"/>
                <w:b/>
                <w:color w:val="000000"/>
                <w:w w:val="120"/>
                <w:szCs w:val="24"/>
              </w:rPr>
              <w:t xml:space="preserve"> </w:t>
            </w:r>
            <w:r w:rsidR="008278A8">
              <w:rPr>
                <w:rFonts w:ascii="標楷體" w:eastAsia="標楷體" w:hAnsi="標楷體" w:cs="Times New Roman" w:hint="eastAsia"/>
                <w:b/>
                <w:color w:val="000000"/>
                <w:w w:val="120"/>
                <w:szCs w:val="24"/>
              </w:rPr>
              <w:t>防疫事項</w:t>
            </w:r>
          </w:p>
        </w:tc>
      </w:tr>
      <w:tr w:rsidR="00A56CC4" w14:paraId="4B8CF137" w14:textId="77777777" w:rsidTr="00883234">
        <w:trPr>
          <w:trHeight w:val="322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FB67A5" w14:textId="5C8B256E" w:rsidR="00A56CC4" w:rsidRDefault="007D3ACE" w:rsidP="007D3ACE">
            <w:pPr>
              <w:pStyle w:val="Standard"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C40347" w14:textId="2045E31A" w:rsidR="00A56CC4" w:rsidRPr="00A56CC4" w:rsidRDefault="00A56CC4" w:rsidP="00DB51BD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6CC4">
              <w:rPr>
                <w:rFonts w:ascii="標楷體" w:eastAsia="標楷體" w:hAnsi="標楷體" w:hint="eastAsia"/>
              </w:rPr>
              <w:t>顧客</w:t>
            </w:r>
            <w:r>
              <w:rPr>
                <w:rFonts w:ascii="標楷體" w:eastAsia="標楷體" w:hAnsi="標楷體" w:hint="eastAsia"/>
              </w:rPr>
              <w:t>1人1機遊玩，</w:t>
            </w:r>
            <w:r w:rsidR="00796C29" w:rsidRPr="00796C29">
              <w:rPr>
                <w:rFonts w:ascii="標楷體" w:eastAsia="標楷體" w:hAnsi="標楷體" w:hint="eastAsia"/>
              </w:rPr>
              <w:t>於機檯旁提供酒精或乾洗手設備，顧客把玩前後應手部清潔</w:t>
            </w:r>
            <w:r w:rsidR="00D1009B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BE88A4" w14:textId="77777777" w:rsidR="00A56CC4" w:rsidRDefault="00A56CC4" w:rsidP="00A56CC4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A56CC4" w14:paraId="626F2B5E" w14:textId="77777777" w:rsidTr="00883234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3395DF" w14:textId="529FE2FE" w:rsidR="00A56CC4" w:rsidRDefault="007D3ACE" w:rsidP="007D3ACE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096F38" w14:textId="0149C9CF" w:rsidR="00A56CC4" w:rsidRPr="00A56CC4" w:rsidRDefault="00A56CC4" w:rsidP="00DB51BD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所內需裝設攝影監視設備，必要時提供錄影資料供查核</w:t>
            </w:r>
            <w:r w:rsidR="00F65D6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5FC7DB4" w14:textId="77777777" w:rsidR="00A56CC4" w:rsidRDefault="00B53987" w:rsidP="00A56CC4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A56CC4" w14:paraId="17E2EDD8" w14:textId="77777777" w:rsidTr="00883234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DFB234" w14:textId="11C008F2" w:rsidR="00A56CC4" w:rsidRDefault="007D3ACE" w:rsidP="007D3ACE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C454CC" w14:textId="64358B7F" w:rsidR="00A56CC4" w:rsidRPr="00A56CC4" w:rsidRDefault="00A50F26" w:rsidP="00DB51BD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0F26">
              <w:rPr>
                <w:rFonts w:ascii="標楷體" w:eastAsia="標楷體" w:hAnsi="標楷體" w:hint="eastAsia"/>
              </w:rPr>
              <w:t>每日2次執行環境及機檯清潔及消毒，顧客把玩離開後立即機檯消毒，並間隔至少15分鐘始得提供下一組顧客使用。</w:t>
            </w:r>
          </w:p>
        </w:tc>
        <w:tc>
          <w:tcPr>
            <w:tcW w:w="2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F60322" w14:textId="77777777" w:rsidR="00A56CC4" w:rsidRDefault="00B53987" w:rsidP="00A56CC4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A56CC4" w14:paraId="5CAE7504" w14:textId="77777777" w:rsidTr="008C244B">
        <w:trPr>
          <w:trHeight w:val="5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CB3DAC" w14:textId="6DB0F756" w:rsidR="00A56CC4" w:rsidRDefault="007D3ACE" w:rsidP="007D3ACE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lastRenderedPageBreak/>
              <w:t>4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09F741" w14:textId="64AD3776" w:rsidR="00A56CC4" w:rsidRPr="00883234" w:rsidRDefault="00883234" w:rsidP="00DB51BD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883234">
              <w:rPr>
                <w:rFonts w:ascii="標楷體" w:eastAsia="標楷體" w:hAnsi="標楷體" w:hint="eastAsia"/>
              </w:rPr>
              <w:t>洗手間</w:t>
            </w:r>
            <w:r>
              <w:rPr>
                <w:rFonts w:ascii="標楷體" w:eastAsia="標楷體" w:hAnsi="標楷體" w:hint="eastAsia"/>
              </w:rPr>
              <w:t>加強清消</w:t>
            </w:r>
            <w:r w:rsidR="00A50F26">
              <w:rPr>
                <w:rFonts w:ascii="新細明體" w:hAnsi="新細明體" w:hint="eastAsia"/>
              </w:rPr>
              <w:t>，</w:t>
            </w:r>
            <w:r w:rsidR="00A50F26" w:rsidRPr="00A50F26">
              <w:rPr>
                <w:rFonts w:ascii="標楷體" w:eastAsia="標楷體" w:hAnsi="標楷體" w:hint="eastAsia"/>
              </w:rPr>
              <w:t>場所內並設置清消紀錄</w:t>
            </w:r>
            <w:r w:rsidR="00A50F2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5F578C" w14:textId="77777777" w:rsidR="00A56CC4" w:rsidRDefault="00B53987" w:rsidP="00A56CC4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883234" w14:paraId="4E55C5A7" w14:textId="77777777" w:rsidTr="008C244B">
        <w:trPr>
          <w:trHeight w:val="500"/>
        </w:trPr>
        <w:tc>
          <w:tcPr>
            <w:tcW w:w="10436" w:type="dxa"/>
            <w:gridSpan w:val="13"/>
            <w:tcBorders>
              <w:top w:val="single" w:sz="12" w:space="0" w:color="00000A"/>
              <w:left w:val="single" w:sz="12" w:space="0" w:color="000000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CC0E85" w14:textId="23F25985" w:rsidR="00883234" w:rsidRPr="00FD7221" w:rsidRDefault="00883234" w:rsidP="00DB51BD">
            <w:pPr>
              <w:pStyle w:val="Standard"/>
              <w:snapToGrid w:val="0"/>
              <w:spacing w:line="240" w:lineRule="auto"/>
              <w:jc w:val="center"/>
              <w:rPr>
                <w:b/>
                <w:w w:val="120"/>
              </w:rPr>
            </w:pPr>
            <w:r w:rsidRPr="00FD7221">
              <w:rPr>
                <w:rFonts w:ascii="標楷體" w:eastAsia="標楷體" w:hAnsi="標楷體" w:cs="Times New Roman" w:hint="eastAsia"/>
                <w:b/>
                <w:color w:val="000000"/>
                <w:w w:val="120"/>
                <w:szCs w:val="24"/>
              </w:rPr>
              <w:t>錄影節目帶播映場所(</w:t>
            </w:r>
            <w:r w:rsidRPr="00FD7221">
              <w:rPr>
                <w:rFonts w:ascii="Liberation Serif" w:eastAsia="標楷體" w:hAnsi="Liberation Serif" w:cs="Liberation Serif"/>
                <w:b/>
                <w:color w:val="000000"/>
                <w:w w:val="120"/>
                <w:szCs w:val="24"/>
              </w:rPr>
              <w:t>MTV</w:t>
            </w:r>
            <w:r w:rsidRPr="00FD7221">
              <w:rPr>
                <w:rFonts w:ascii="標楷體" w:eastAsia="標楷體" w:hAnsi="標楷體" w:cs="Times New Roman" w:hint="eastAsia"/>
                <w:b/>
                <w:color w:val="000000"/>
                <w:w w:val="120"/>
                <w:szCs w:val="24"/>
              </w:rPr>
              <w:t>)</w:t>
            </w:r>
            <w:r w:rsidR="00EC7494">
              <w:rPr>
                <w:rFonts w:hint="eastAsia"/>
              </w:rPr>
              <w:t xml:space="preserve"> </w:t>
            </w:r>
            <w:r w:rsidR="006343B4">
              <w:rPr>
                <w:rFonts w:hint="eastAsia"/>
              </w:rPr>
              <w:t xml:space="preserve"> </w:t>
            </w:r>
            <w:r w:rsidR="008278A8">
              <w:rPr>
                <w:rFonts w:ascii="標楷體" w:eastAsia="標楷體" w:hAnsi="標楷體" w:cs="Times New Roman" w:hint="eastAsia"/>
                <w:b/>
                <w:color w:val="000000"/>
                <w:w w:val="120"/>
                <w:szCs w:val="24"/>
              </w:rPr>
              <w:t>防疫</w:t>
            </w:r>
            <w:r w:rsidR="00EC7494" w:rsidRPr="00EC7494">
              <w:rPr>
                <w:rFonts w:ascii="標楷體" w:eastAsia="標楷體" w:hAnsi="標楷體" w:cs="Times New Roman" w:hint="eastAsia"/>
                <w:b/>
                <w:color w:val="000000"/>
                <w:w w:val="120"/>
                <w:szCs w:val="24"/>
              </w:rPr>
              <w:t>事項</w:t>
            </w:r>
          </w:p>
        </w:tc>
      </w:tr>
      <w:tr w:rsidR="00883234" w14:paraId="425DABB1" w14:textId="77777777" w:rsidTr="00387797">
        <w:trPr>
          <w:trHeight w:val="411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8C807E" w14:textId="56375E9E" w:rsidR="00883234" w:rsidRDefault="007D3ACE" w:rsidP="007D3ACE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2A4008" w14:textId="3422E96C" w:rsidR="00883234" w:rsidRPr="00883234" w:rsidRDefault="00796C29" w:rsidP="00CE38E2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796C29">
              <w:rPr>
                <w:rFonts w:ascii="標楷體" w:eastAsia="標楷體" w:hAnsi="標楷體" w:hint="eastAsia"/>
              </w:rPr>
              <w:t>應於櫃臺、場所出入口、洗手間、包廂等顧客頻繁進出空間，設置酒精或乾洗手設備，供進入場所之顧客清潔消毒。</w:t>
            </w:r>
          </w:p>
        </w:tc>
        <w:tc>
          <w:tcPr>
            <w:tcW w:w="2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E76014" w14:textId="77777777" w:rsidR="00883234" w:rsidRDefault="00B53987" w:rsidP="00A56CC4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883234" w14:paraId="1ABBB3B1" w14:textId="77777777" w:rsidTr="00387797">
        <w:trPr>
          <w:trHeight w:val="657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9089A2" w14:textId="1804662C" w:rsidR="00883234" w:rsidRDefault="007D3ACE" w:rsidP="007D3ACE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FCC7A5" w14:textId="77777777" w:rsidR="00883234" w:rsidRPr="00883234" w:rsidRDefault="00883234" w:rsidP="00CE38E2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組顧客消費完畢後，應清消包廂環境設備，距下一組顧客使用至少隔30分鐘。</w:t>
            </w:r>
          </w:p>
        </w:tc>
        <w:tc>
          <w:tcPr>
            <w:tcW w:w="2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83DCD5" w14:textId="77777777" w:rsidR="00883234" w:rsidRDefault="00B53987" w:rsidP="00A56CC4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883234" w14:paraId="559948AB" w14:textId="77777777" w:rsidTr="008C244B">
        <w:trPr>
          <w:trHeight w:val="456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E95EC0" w14:textId="01D14362" w:rsidR="00883234" w:rsidRDefault="007D3ACE" w:rsidP="007D3ACE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E4B03B" w14:textId="6AD1C5D6" w:rsidR="00883234" w:rsidRPr="00883234" w:rsidRDefault="00883234" w:rsidP="00CE38E2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持場所良好通風，每2小時進行換氣，加速室內空氣循環</w:t>
            </w:r>
            <w:r w:rsidR="00F65D6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49C863" w14:textId="77777777" w:rsidR="00883234" w:rsidRDefault="00B53987" w:rsidP="00A56CC4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796C29" w14:paraId="76603CF9" w14:textId="77777777" w:rsidTr="008C244B">
        <w:trPr>
          <w:trHeight w:val="456"/>
        </w:trPr>
        <w:tc>
          <w:tcPr>
            <w:tcW w:w="705" w:type="dxa"/>
            <w:tcBorders>
              <w:top w:val="single" w:sz="6" w:space="0" w:color="00000A"/>
              <w:left w:val="single" w:sz="12" w:space="0" w:color="000000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00054D" w14:textId="4D118254" w:rsidR="00796C29" w:rsidRDefault="00CD2826" w:rsidP="007D3ACE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4.</w:t>
            </w:r>
          </w:p>
        </w:tc>
        <w:tc>
          <w:tcPr>
            <w:tcW w:w="7645" w:type="dxa"/>
            <w:gridSpan w:val="10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D82275" w14:textId="6DF11EE0" w:rsidR="00796C29" w:rsidRDefault="00796C29" w:rsidP="00796C29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796C29">
              <w:rPr>
                <w:rFonts w:ascii="標楷體" w:eastAsia="標楷體" w:hAnsi="標楷體" w:hint="eastAsia"/>
              </w:rPr>
              <w:t>落實每次使用前、後皆確實清潔消毒，如提供穿戴式、互動式、觸控式之裝置(例如： AR、VR 或透過肢體碰觸之探索性互動裝置)，應清消後才能提供下一位客人使用。</w:t>
            </w:r>
          </w:p>
        </w:tc>
        <w:tc>
          <w:tcPr>
            <w:tcW w:w="2086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AEA0EB" w14:textId="71DE5685" w:rsidR="00796C29" w:rsidRDefault="00CD2826" w:rsidP="00A56CC4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CD2826">
              <w:rPr>
                <w:rFonts w:ascii="標楷體" w:eastAsia="標楷體" w:hAnsi="標楷體" w:hint="eastAsia"/>
                <w:color w:val="000000"/>
                <w:szCs w:val="28"/>
              </w:rPr>
              <w:t>是 □　否□</w:t>
            </w:r>
          </w:p>
        </w:tc>
      </w:tr>
      <w:tr w:rsidR="00796C29" w14:paraId="4F351BED" w14:textId="77777777" w:rsidTr="008C244B">
        <w:trPr>
          <w:trHeight w:val="456"/>
        </w:trPr>
        <w:tc>
          <w:tcPr>
            <w:tcW w:w="705" w:type="dxa"/>
            <w:tcBorders>
              <w:top w:val="single" w:sz="6" w:space="0" w:color="00000A"/>
              <w:left w:val="single" w:sz="12" w:space="0" w:color="000000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E114AA" w14:textId="2715FDB7" w:rsidR="00796C29" w:rsidRDefault="00CD2826" w:rsidP="007D3ACE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5.</w:t>
            </w:r>
          </w:p>
        </w:tc>
        <w:tc>
          <w:tcPr>
            <w:tcW w:w="7645" w:type="dxa"/>
            <w:gridSpan w:val="10"/>
            <w:tcBorders>
              <w:top w:val="single" w:sz="6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E2C41A" w14:textId="105205B8" w:rsidR="00796C29" w:rsidRDefault="00796C29" w:rsidP="00CE38E2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796C29">
              <w:rPr>
                <w:rFonts w:ascii="標楷體" w:eastAsia="標楷體" w:hAnsi="標楷體" w:hint="eastAsia"/>
              </w:rPr>
              <w:t>如須飲食，應規劃獨立區域，並遵守「餐飲業防疫管理措施」等相關規定。</w:t>
            </w:r>
          </w:p>
        </w:tc>
        <w:tc>
          <w:tcPr>
            <w:tcW w:w="2086" w:type="dxa"/>
            <w:gridSpan w:val="2"/>
            <w:tcBorders>
              <w:top w:val="single" w:sz="6" w:space="0" w:color="00000A"/>
              <w:left w:val="single" w:sz="4" w:space="0" w:color="00000A"/>
              <w:bottom w:val="single" w:sz="12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48A0D82" w14:textId="3FD5D3FD" w:rsidR="00796C29" w:rsidRDefault="00CD2826" w:rsidP="00A56CC4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CD2826">
              <w:rPr>
                <w:rFonts w:ascii="標楷體" w:eastAsia="標楷體" w:hAnsi="標楷體" w:hint="eastAsia"/>
                <w:color w:val="000000"/>
                <w:szCs w:val="28"/>
              </w:rPr>
              <w:t>是 □　否□</w:t>
            </w:r>
          </w:p>
        </w:tc>
      </w:tr>
      <w:tr w:rsidR="00883234" w14:paraId="4A16AC5D" w14:textId="77777777" w:rsidTr="008C244B">
        <w:trPr>
          <w:trHeight w:val="606"/>
        </w:trPr>
        <w:tc>
          <w:tcPr>
            <w:tcW w:w="10436" w:type="dxa"/>
            <w:gridSpan w:val="13"/>
            <w:tcBorders>
              <w:top w:val="single" w:sz="12" w:space="0" w:color="00000A"/>
              <w:left w:val="single" w:sz="12" w:space="0" w:color="000000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672582" w14:textId="5FA0B040" w:rsidR="00883234" w:rsidRPr="004B1972" w:rsidRDefault="004B1972" w:rsidP="00DB51BD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w w:val="120"/>
              </w:rPr>
            </w:pPr>
            <w:r w:rsidRPr="004B1972">
              <w:rPr>
                <w:rFonts w:ascii="標楷體" w:eastAsia="標楷體" w:hAnsi="標楷體" w:hint="eastAsia"/>
                <w:b/>
                <w:w w:val="120"/>
              </w:rPr>
              <w:t>視聽歌唱場所(自助式KTV及電話亭KTV)</w:t>
            </w:r>
            <w:r w:rsidR="00EC7494">
              <w:rPr>
                <w:rFonts w:hint="eastAsia"/>
              </w:rPr>
              <w:t xml:space="preserve"> </w:t>
            </w:r>
            <w:r w:rsidR="008278A8">
              <w:rPr>
                <w:rFonts w:ascii="標楷體" w:eastAsia="標楷體" w:hAnsi="標楷體" w:hint="eastAsia"/>
                <w:b/>
                <w:w w:val="120"/>
              </w:rPr>
              <w:t>防疫</w:t>
            </w:r>
            <w:r w:rsidR="00EC7494" w:rsidRPr="00EC7494">
              <w:rPr>
                <w:rFonts w:ascii="標楷體" w:eastAsia="標楷體" w:hAnsi="標楷體" w:hint="eastAsia"/>
                <w:b/>
                <w:w w:val="120"/>
              </w:rPr>
              <w:t>事項</w:t>
            </w:r>
          </w:p>
        </w:tc>
      </w:tr>
      <w:tr w:rsidR="00883234" w14:paraId="062D4673" w14:textId="77777777" w:rsidTr="00883234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DF5835" w14:textId="6A828514" w:rsidR="00883234" w:rsidRDefault="007D3ACE" w:rsidP="007D3ACE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47D3BA" w14:textId="66DEC228" w:rsidR="00883234" w:rsidRPr="00883234" w:rsidRDefault="00796C29" w:rsidP="00DB51BD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796C29">
              <w:rPr>
                <w:rFonts w:ascii="標楷體" w:eastAsia="標楷體" w:hAnsi="標楷體" w:hint="eastAsia"/>
              </w:rPr>
              <w:t>應提供或設置足夠數量之新的麥克風套，且顧客於唱歌前應將麥克風套上麥克風套才可使用，使用或更換麥克風套前後，應洗手或以酒精消毒雙手。</w:t>
            </w:r>
          </w:p>
        </w:tc>
        <w:tc>
          <w:tcPr>
            <w:tcW w:w="2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9264AE" w14:textId="77777777" w:rsidR="00883234" w:rsidRDefault="00B53987" w:rsidP="00A56CC4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883234" w14:paraId="1DCF37E2" w14:textId="77777777" w:rsidTr="00883234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F45816" w14:textId="072640C3" w:rsidR="00883234" w:rsidRDefault="007D3ACE" w:rsidP="007D3ACE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E40135" w14:textId="0C9F9ECA" w:rsidR="00883234" w:rsidRPr="00883234" w:rsidRDefault="00DB51BD" w:rsidP="00DB51BD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程配戴口罩</w:t>
            </w:r>
            <w:r w:rsidR="00F65D66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(包括使用麥克風時)</w:t>
            </w:r>
          </w:p>
        </w:tc>
        <w:tc>
          <w:tcPr>
            <w:tcW w:w="2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0F3773" w14:textId="77777777" w:rsidR="00883234" w:rsidRPr="00B53987" w:rsidRDefault="00B53987" w:rsidP="00A56CC4">
            <w:pPr>
              <w:pStyle w:val="Standard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883234" w14:paraId="0D559740" w14:textId="77777777" w:rsidTr="00883234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9F8B61" w14:textId="4C001878" w:rsidR="00883234" w:rsidRDefault="007D3ACE" w:rsidP="007D3ACE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B2DD82" w14:textId="77777777" w:rsidR="00883234" w:rsidRPr="00883234" w:rsidRDefault="00DB51BD" w:rsidP="00DB51BD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組顧客消費完畢，應清消包廂環境設備，距下一組顧客使用至少隔30分鐘。</w:t>
            </w:r>
          </w:p>
        </w:tc>
        <w:tc>
          <w:tcPr>
            <w:tcW w:w="2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E892D3" w14:textId="77777777" w:rsidR="00883234" w:rsidRDefault="00B53987" w:rsidP="00A56CC4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883234" w14:paraId="756D92C6" w14:textId="77777777" w:rsidTr="00883234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9829A0" w14:textId="2F5D85A0" w:rsidR="00883234" w:rsidRDefault="007D3ACE" w:rsidP="007D3ACE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4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819B85" w14:textId="629B66CD" w:rsidR="00883234" w:rsidRPr="00883234" w:rsidRDefault="00DB51BD" w:rsidP="00A56CC4">
            <w:pPr>
              <w:pStyle w:val="Standard"/>
              <w:snapToGrid w:val="0"/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持場所良好通風，每2小時進行換氣，加速室內空氣循環</w:t>
            </w:r>
            <w:r w:rsidR="00F65D6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E38003A" w14:textId="77777777" w:rsidR="00883234" w:rsidRDefault="00B53987" w:rsidP="00A56CC4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796C29" w14:paraId="0466B4FD" w14:textId="77777777" w:rsidTr="00883234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5A1AA2" w14:textId="20F4BC6E" w:rsidR="00796C29" w:rsidRDefault="00CD2826" w:rsidP="007D3ACE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5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BC747E" w14:textId="3165F288" w:rsidR="00796C29" w:rsidRDefault="00D1009B" w:rsidP="00D1009B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D1009B">
              <w:rPr>
                <w:rFonts w:ascii="標楷體" w:eastAsia="標楷體" w:hAnsi="標楷體" w:hint="eastAsia"/>
              </w:rPr>
              <w:t>應於場所出入口、洗手間、包廂、移動式電話亭KTV…等顧客頻繁進出空間，設置酒精或乾洗手設備，供顧客依個人需求自主加強清潔消毒。</w:t>
            </w:r>
          </w:p>
        </w:tc>
        <w:tc>
          <w:tcPr>
            <w:tcW w:w="2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CDF616" w14:textId="41C2B32B" w:rsidR="00796C29" w:rsidRDefault="00CD2826" w:rsidP="00A56CC4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CD2826">
              <w:rPr>
                <w:rFonts w:ascii="標楷體" w:eastAsia="標楷體" w:hAnsi="標楷體" w:hint="eastAsia"/>
                <w:color w:val="000000"/>
                <w:szCs w:val="28"/>
              </w:rPr>
              <w:t>是 □　否□</w:t>
            </w:r>
          </w:p>
        </w:tc>
      </w:tr>
      <w:tr w:rsidR="00D1009B" w14:paraId="2E23CC29" w14:textId="77777777" w:rsidTr="00883234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B7CA29" w14:textId="2009624E" w:rsidR="00D1009B" w:rsidRDefault="00CD2826" w:rsidP="007D3ACE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6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D37557" w14:textId="25A8A196" w:rsidR="00D1009B" w:rsidRPr="00D1009B" w:rsidRDefault="00D1009B" w:rsidP="00D1009B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D1009B">
              <w:rPr>
                <w:rFonts w:ascii="標楷體" w:eastAsia="標楷體" w:hAnsi="標楷體" w:hint="eastAsia"/>
              </w:rPr>
              <w:t>電話亭KTV應於機檯明顯處張貼「使用前應先用酒精消毒相關設備」之提醒事項，並應確實定期巡邏清消或更換麥克風套及補充電話亭KTV內設置之酒精或乾洗手設備。</w:t>
            </w:r>
          </w:p>
        </w:tc>
        <w:tc>
          <w:tcPr>
            <w:tcW w:w="2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9495A8F" w14:textId="78B6C9D9" w:rsidR="00D1009B" w:rsidRDefault="00CD2826" w:rsidP="00A56CC4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CD2826">
              <w:rPr>
                <w:rFonts w:ascii="標楷體" w:eastAsia="標楷體" w:hAnsi="標楷體" w:hint="eastAsia"/>
                <w:color w:val="000000"/>
                <w:szCs w:val="28"/>
              </w:rPr>
              <w:t>是 □　否□</w:t>
            </w:r>
          </w:p>
        </w:tc>
      </w:tr>
      <w:tr w:rsidR="00D1009B" w14:paraId="50E084C1" w14:textId="77777777" w:rsidTr="00883234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B7B3C6" w14:textId="4796C206" w:rsidR="00D1009B" w:rsidRDefault="00CD2826" w:rsidP="007D3ACE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7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787C48" w14:textId="05456BE4" w:rsidR="00D1009B" w:rsidRPr="00D1009B" w:rsidRDefault="00D1009B" w:rsidP="00D1009B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D1009B">
              <w:rPr>
                <w:rFonts w:ascii="標楷體" w:eastAsia="標楷體" w:hAnsi="標楷體" w:hint="eastAsia"/>
              </w:rPr>
              <w:t>倘場所內規劃獨立區域，專門供顧客於該區域內飲食者，則該區域應遵守「餐飲業防疫管理措施」，惟場所內其他區域(例如：包廂)仍應除飲水(含飲料)外不得飲食。</w:t>
            </w:r>
          </w:p>
        </w:tc>
        <w:tc>
          <w:tcPr>
            <w:tcW w:w="2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44CFB1" w14:textId="33F5A723" w:rsidR="00D1009B" w:rsidRDefault="00CD2826" w:rsidP="00A56CC4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CD2826">
              <w:rPr>
                <w:rFonts w:ascii="標楷體" w:eastAsia="標楷體" w:hAnsi="標楷體" w:hint="eastAsia"/>
                <w:color w:val="000000"/>
                <w:szCs w:val="28"/>
              </w:rPr>
              <w:t>是 □　否□</w:t>
            </w:r>
          </w:p>
        </w:tc>
      </w:tr>
      <w:tr w:rsidR="00D1009B" w14:paraId="7AB94582" w14:textId="77777777" w:rsidTr="00883234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BD10B3" w14:textId="39A06970" w:rsidR="00D1009B" w:rsidRDefault="00CD2826" w:rsidP="007D3ACE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8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3671C6" w14:textId="02576562" w:rsidR="00D1009B" w:rsidRPr="00D1009B" w:rsidRDefault="00D1009B" w:rsidP="00D1009B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  <w:r w:rsidRPr="00D1009B">
              <w:rPr>
                <w:rFonts w:ascii="標楷體" w:eastAsia="標楷體" w:hAnsi="標楷體" w:hint="eastAsia"/>
              </w:rPr>
              <w:t>從業人員應6成以上已完成施打第1劑疫苗且滿14天，未施打疫苗者應有7日內快篩或PCR陰性證明。</w:t>
            </w:r>
          </w:p>
        </w:tc>
        <w:tc>
          <w:tcPr>
            <w:tcW w:w="2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B7B576" w14:textId="4F08A118" w:rsidR="00D1009B" w:rsidRDefault="00CD2826" w:rsidP="00A56CC4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CD2826">
              <w:rPr>
                <w:rFonts w:ascii="標楷體" w:eastAsia="標楷體" w:hAnsi="標楷體" w:hint="eastAsia"/>
                <w:color w:val="000000"/>
                <w:szCs w:val="28"/>
              </w:rPr>
              <w:t>是 □　否□</w:t>
            </w:r>
          </w:p>
        </w:tc>
      </w:tr>
      <w:tr w:rsidR="00DB51BD" w14:paraId="541D1169" w14:textId="77777777" w:rsidTr="008C244B">
        <w:trPr>
          <w:trHeight w:val="687"/>
        </w:trPr>
        <w:tc>
          <w:tcPr>
            <w:tcW w:w="10436" w:type="dxa"/>
            <w:gridSpan w:val="13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A4B0BE" w14:textId="2D68FE7E" w:rsidR="00DB51BD" w:rsidRPr="0068770D" w:rsidRDefault="00DB51BD" w:rsidP="00A56CC4">
            <w:pPr>
              <w:pStyle w:val="Standard"/>
              <w:snapToGrid w:val="0"/>
              <w:spacing w:line="240" w:lineRule="auto"/>
              <w:jc w:val="center"/>
              <w:rPr>
                <w:b/>
                <w:w w:val="120"/>
              </w:rPr>
            </w:pPr>
            <w:r w:rsidRPr="0068770D">
              <w:rPr>
                <w:rFonts w:ascii="標楷體" w:eastAsia="標楷體" w:hAnsi="標楷體" w:cs="Times New Roman" w:hint="eastAsia"/>
                <w:b/>
                <w:color w:val="000000"/>
                <w:w w:val="120"/>
                <w:szCs w:val="24"/>
              </w:rPr>
              <w:t>桌遊店</w:t>
            </w:r>
            <w:r w:rsidR="00103A78">
              <w:rPr>
                <w:rFonts w:ascii="標楷體" w:eastAsia="標楷體" w:hAnsi="標楷體" w:cs="Times New Roman" w:hint="eastAsia"/>
                <w:b/>
                <w:color w:val="000000"/>
                <w:w w:val="120"/>
                <w:szCs w:val="24"/>
              </w:rPr>
              <w:t xml:space="preserve"> </w:t>
            </w:r>
            <w:r w:rsidR="008C244B">
              <w:rPr>
                <w:rFonts w:ascii="標楷體" w:eastAsia="標楷體" w:hAnsi="標楷體" w:cs="Times New Roman" w:hint="eastAsia"/>
                <w:b/>
                <w:color w:val="000000"/>
                <w:w w:val="120"/>
                <w:szCs w:val="24"/>
              </w:rPr>
              <w:t xml:space="preserve"> </w:t>
            </w:r>
            <w:r w:rsidR="00103A78" w:rsidRPr="00103A78">
              <w:rPr>
                <w:rFonts w:ascii="標楷體" w:eastAsia="標楷體" w:hAnsi="標楷體" w:cs="Times New Roman" w:hint="eastAsia"/>
                <w:b/>
                <w:color w:val="000000"/>
                <w:w w:val="120"/>
                <w:szCs w:val="24"/>
              </w:rPr>
              <w:t>麻將休閒館</w:t>
            </w:r>
            <w:r w:rsidR="000C6504">
              <w:rPr>
                <w:rFonts w:ascii="標楷體" w:eastAsia="標楷體" w:hAnsi="標楷體" w:cs="Times New Roman" w:hint="eastAsia"/>
                <w:b/>
                <w:color w:val="000000"/>
                <w:w w:val="120"/>
                <w:szCs w:val="24"/>
              </w:rPr>
              <w:t>(限人民團體)</w:t>
            </w:r>
            <w:r w:rsidR="00BD584B">
              <w:rPr>
                <w:rFonts w:ascii="標楷體" w:eastAsia="標楷體" w:hAnsi="標楷體" w:cs="Times New Roman" w:hint="eastAsia"/>
                <w:b/>
                <w:color w:val="000000"/>
                <w:w w:val="120"/>
                <w:szCs w:val="24"/>
              </w:rPr>
              <w:t xml:space="preserve"> </w:t>
            </w:r>
            <w:r w:rsidR="008278A8">
              <w:rPr>
                <w:rFonts w:ascii="標楷體" w:eastAsia="標楷體" w:hAnsi="標楷體" w:cs="Times New Roman" w:hint="eastAsia"/>
                <w:b/>
                <w:color w:val="000000"/>
                <w:w w:val="120"/>
                <w:szCs w:val="24"/>
              </w:rPr>
              <w:t>防疫</w:t>
            </w:r>
            <w:r w:rsidR="00EC7494" w:rsidRPr="00EC7494">
              <w:rPr>
                <w:rFonts w:ascii="標楷體" w:eastAsia="標楷體" w:hAnsi="標楷體" w:cs="Times New Roman" w:hint="eastAsia"/>
                <w:b/>
                <w:color w:val="000000"/>
                <w:w w:val="120"/>
                <w:szCs w:val="24"/>
              </w:rPr>
              <w:t>事項</w:t>
            </w:r>
          </w:p>
        </w:tc>
      </w:tr>
      <w:tr w:rsidR="00883234" w14:paraId="7D967074" w14:textId="77777777" w:rsidTr="00883234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31BF4F" w14:textId="745E4E6E" w:rsidR="00883234" w:rsidRDefault="007D3ACE" w:rsidP="007D3ACE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85358E" w14:textId="3426255A" w:rsidR="00883234" w:rsidRPr="00883234" w:rsidRDefault="00D1009B" w:rsidP="00CE38E2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D1009B">
              <w:rPr>
                <w:rFonts w:ascii="標楷體" w:eastAsia="標楷體" w:hAnsi="標楷體" w:hint="eastAsia"/>
              </w:rPr>
              <w:t>建議顧客遊玩前後，再次進行手部消毒，並於桌面備有酒精供顧客遊玩時使用，顧客遊玩之設施設備，應於明顯處張貼提醒顧客手部消毒等防疫措施。</w:t>
            </w:r>
          </w:p>
        </w:tc>
        <w:tc>
          <w:tcPr>
            <w:tcW w:w="2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646C2A" w14:textId="77777777" w:rsidR="00883234" w:rsidRDefault="00B53987" w:rsidP="00A56CC4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883234" w14:paraId="6DDD83A4" w14:textId="77777777" w:rsidTr="00EA776B">
        <w:trPr>
          <w:trHeight w:val="385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65133F" w14:textId="04A18948" w:rsidR="00883234" w:rsidRDefault="007D3ACE" w:rsidP="007D3ACE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A00A2A" w14:textId="7E5B98CD" w:rsidR="00883234" w:rsidRPr="00883234" w:rsidRDefault="00D1009B" w:rsidP="00D1009B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  <w:r w:rsidRPr="00D1009B">
              <w:rPr>
                <w:rFonts w:ascii="標楷體" w:eastAsia="標楷體" w:hAnsi="標楷體" w:hint="eastAsia"/>
              </w:rPr>
              <w:t>從業人員應6成以上已完成施打第1劑疫苗且滿14天，未施打疫苗者應有7日內快篩或PCR陰性證明。</w:t>
            </w:r>
          </w:p>
        </w:tc>
        <w:tc>
          <w:tcPr>
            <w:tcW w:w="2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DB2C287" w14:textId="77777777" w:rsidR="00883234" w:rsidRDefault="00B53987" w:rsidP="00A56CC4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883234" w14:paraId="5A4D9909" w14:textId="77777777" w:rsidTr="00EA776B">
        <w:trPr>
          <w:trHeight w:val="773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180044" w14:textId="0C3AA6C2" w:rsidR="00883234" w:rsidRDefault="007D3ACE" w:rsidP="007D3ACE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CF10A7" w14:textId="32264C05" w:rsidR="00883234" w:rsidRPr="00883234" w:rsidRDefault="00B53987" w:rsidP="00CE38E2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遊具及桌面使用過應立即清消，間隔至少15分鐘始能提供下一組顧客使用</w:t>
            </w:r>
            <w:r w:rsidR="00F65D6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BE8DAA" w14:textId="77777777" w:rsidR="00883234" w:rsidRDefault="00B53987" w:rsidP="00A56CC4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D1009B" w14:paraId="27241B9E" w14:textId="77777777" w:rsidTr="00EA776B">
        <w:trPr>
          <w:trHeight w:val="773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C9C6F4" w14:textId="080602BA" w:rsidR="00D1009B" w:rsidRDefault="00C82629" w:rsidP="007D3ACE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4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E236D6" w14:textId="113695E7" w:rsidR="00D1009B" w:rsidRDefault="00D1009B" w:rsidP="00CE38E2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D1009B">
              <w:rPr>
                <w:rFonts w:ascii="標楷體" w:eastAsia="標楷體" w:hAnsi="標楷體" w:hint="eastAsia"/>
              </w:rPr>
              <w:t>接觸遊具建議戴手套，惟不可以戴手套取代手部衛生，提供之手套應為拋棄式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5E926C" w14:textId="61BC98FD" w:rsidR="00D1009B" w:rsidRDefault="00CD2826" w:rsidP="00A56CC4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CD2826">
              <w:rPr>
                <w:rFonts w:ascii="標楷體" w:eastAsia="標楷體" w:hAnsi="標楷體" w:hint="eastAsia"/>
                <w:color w:val="000000"/>
                <w:szCs w:val="28"/>
              </w:rPr>
              <w:t>是 □　否□</w:t>
            </w:r>
          </w:p>
        </w:tc>
      </w:tr>
      <w:tr w:rsidR="00D1009B" w14:paraId="5D8E256B" w14:textId="77777777" w:rsidTr="008C244B">
        <w:trPr>
          <w:trHeight w:val="773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9DFBFE" w14:textId="3E2C3FB1" w:rsidR="00D1009B" w:rsidRDefault="00C82629" w:rsidP="007D3ACE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5.</w:t>
            </w:r>
          </w:p>
        </w:tc>
        <w:tc>
          <w:tcPr>
            <w:tcW w:w="76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D93090" w14:textId="3CCB5B8B" w:rsidR="00D1009B" w:rsidRPr="00D1009B" w:rsidRDefault="00D1009B" w:rsidP="00CE38E2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D1009B">
              <w:rPr>
                <w:rFonts w:ascii="標楷體" w:eastAsia="標楷體" w:hAnsi="標楷體" w:hint="eastAsia"/>
              </w:rPr>
              <w:t>具有專人現場教學之場所，教學時應與他人保持社交距離，且教學完畢後應立即進行手部消毒及適時更換口罩，另建議由已施打疫苗之工作人</w:t>
            </w:r>
            <w:r w:rsidRPr="00D1009B">
              <w:rPr>
                <w:rFonts w:ascii="標楷體" w:eastAsia="標楷體" w:hAnsi="標楷體" w:cs="標楷體" w:hint="eastAsia"/>
              </w:rPr>
              <w:t>􀀡</w:t>
            </w:r>
            <w:r w:rsidRPr="00D1009B">
              <w:rPr>
                <w:rFonts w:ascii="標楷體" w:eastAsia="標楷體" w:hAnsi="標楷體" w:hint="eastAsia"/>
              </w:rPr>
              <w:t>員進行教學。</w:t>
            </w:r>
          </w:p>
        </w:tc>
        <w:tc>
          <w:tcPr>
            <w:tcW w:w="2086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28F6BB" w14:textId="2EC23604" w:rsidR="00D1009B" w:rsidRDefault="00CD2826" w:rsidP="00A56CC4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CD2826">
              <w:rPr>
                <w:rFonts w:ascii="標楷體" w:eastAsia="標楷體" w:hAnsi="標楷體" w:hint="eastAsia"/>
                <w:color w:val="000000"/>
                <w:szCs w:val="28"/>
              </w:rPr>
              <w:t>是 □　否□</w:t>
            </w:r>
          </w:p>
        </w:tc>
      </w:tr>
      <w:tr w:rsidR="00A56CC4" w14:paraId="57F581C7" w14:textId="77777777" w:rsidTr="008C244B">
        <w:trPr>
          <w:trHeight w:val="3568"/>
        </w:trPr>
        <w:tc>
          <w:tcPr>
            <w:tcW w:w="5921" w:type="dxa"/>
            <w:gridSpan w:val="6"/>
            <w:tcBorders>
              <w:top w:val="single" w:sz="12" w:space="0" w:color="00000A"/>
              <w:left w:val="single" w:sz="12" w:space="0" w:color="000000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7F0889" w14:textId="77777777" w:rsidR="00A56CC4" w:rsidRDefault="00A56CC4" w:rsidP="00A56CC4">
            <w:pPr>
              <w:pStyle w:val="Standard"/>
              <w:spacing w:line="360" w:lineRule="auto"/>
              <w:rPr>
                <w:rFonts w:ascii="標楷體" w:eastAsia="標楷體" w:hAnsi="標楷體"/>
                <w:color w:val="000000"/>
                <w:szCs w:val="36"/>
              </w:rPr>
            </w:pPr>
            <w:r>
              <w:rPr>
                <w:rFonts w:ascii="標楷體" w:eastAsia="標楷體" w:hAnsi="標楷體"/>
                <w:color w:val="000000"/>
                <w:szCs w:val="36"/>
              </w:rPr>
              <w:lastRenderedPageBreak/>
              <w:t>具結人資料：</w:t>
            </w:r>
          </w:p>
          <w:p w14:paraId="59B8F650" w14:textId="77777777" w:rsidR="00AE0748" w:rsidRDefault="00A56CC4" w:rsidP="00FD7221">
            <w:pPr>
              <w:pStyle w:val="Standard"/>
              <w:spacing w:line="360" w:lineRule="auto"/>
              <w:rPr>
                <w:rFonts w:ascii="標楷體" w:eastAsia="標楷體" w:hAnsi="標楷體"/>
                <w:color w:val="000000"/>
                <w:szCs w:val="36"/>
              </w:rPr>
            </w:pPr>
            <w:r>
              <w:rPr>
                <w:rFonts w:ascii="標楷體" w:eastAsia="標楷體" w:hAnsi="標楷體"/>
                <w:color w:val="000000"/>
                <w:szCs w:val="36"/>
              </w:rPr>
              <w:t>負責人：</w:t>
            </w:r>
            <w:r>
              <w:rPr>
                <w:rFonts w:ascii="標楷體" w:eastAsia="標楷體" w:hAnsi="標楷體"/>
                <w:color w:val="000000"/>
                <w:szCs w:val="36"/>
                <w:u w:val="single"/>
              </w:rPr>
              <w:t xml:space="preserve">　　　　　　　　　　　  　（簽名）</w:t>
            </w:r>
            <w:r>
              <w:rPr>
                <w:rFonts w:ascii="標楷體" w:eastAsia="標楷體" w:hAnsi="標楷體"/>
                <w:color w:val="000000"/>
                <w:szCs w:val="36"/>
                <w:u w:val="single"/>
              </w:rPr>
              <w:br/>
            </w:r>
            <w:r>
              <w:rPr>
                <w:rFonts w:ascii="標楷體" w:eastAsia="標楷體" w:hAnsi="標楷體"/>
                <w:color w:val="000000"/>
                <w:szCs w:val="36"/>
              </w:rPr>
              <w:t>負責人身分證字號：</w:t>
            </w:r>
            <w:r>
              <w:rPr>
                <w:rFonts w:ascii="標楷體" w:eastAsia="標楷體" w:hAnsi="標楷體"/>
                <w:color w:val="000000"/>
                <w:szCs w:val="36"/>
                <w:u w:val="single"/>
              </w:rPr>
              <w:t xml:space="preserve">                        </w:t>
            </w:r>
            <w:r>
              <w:rPr>
                <w:rFonts w:ascii="標楷體" w:eastAsia="標楷體" w:hAnsi="標楷體"/>
                <w:color w:val="000000"/>
                <w:szCs w:val="36"/>
              </w:rPr>
              <w:br/>
              <w:t>負責人聯絡電話：</w:t>
            </w:r>
          </w:p>
          <w:p w14:paraId="16772964" w14:textId="4A285B2A" w:rsidR="00A56CC4" w:rsidRDefault="00AE0748" w:rsidP="00FD7221">
            <w:pPr>
              <w:pStyle w:val="Standard"/>
              <w:spacing w:line="360" w:lineRule="auto"/>
            </w:pPr>
            <w:r>
              <w:rPr>
                <w:rFonts w:ascii="標楷體" w:eastAsia="標楷體" w:hAnsi="標楷體" w:hint="eastAsia"/>
                <w:color w:val="000000"/>
                <w:szCs w:val="36"/>
              </w:rPr>
              <w:t>負責人戶籍地址</w:t>
            </w:r>
            <w:r>
              <w:rPr>
                <w:rFonts w:ascii="新細明體" w:hAnsi="新細明體" w:hint="eastAsia"/>
                <w:color w:val="000000"/>
                <w:szCs w:val="36"/>
              </w:rPr>
              <w:t>：</w:t>
            </w:r>
            <w:r w:rsidR="00A56CC4">
              <w:rPr>
                <w:rFonts w:ascii="標楷體" w:eastAsia="標楷體" w:hAnsi="標楷體"/>
                <w:color w:val="000000"/>
                <w:szCs w:val="36"/>
                <w:u w:val="single"/>
              </w:rPr>
              <w:t xml:space="preserve">                          </w:t>
            </w:r>
            <w:r w:rsidR="00A56CC4">
              <w:rPr>
                <w:rFonts w:ascii="標楷體" w:eastAsia="標楷體" w:hAnsi="標楷體"/>
                <w:color w:val="000000"/>
                <w:szCs w:val="36"/>
              </w:rPr>
              <w:t xml:space="preserve">                </w:t>
            </w:r>
          </w:p>
          <w:p w14:paraId="747BAEF3" w14:textId="1C22DD3C" w:rsidR="00A56CC4" w:rsidRDefault="00AE0748" w:rsidP="00FD7221">
            <w:pPr>
              <w:pStyle w:val="Standard"/>
              <w:spacing w:line="360" w:lineRule="auto"/>
              <w:jc w:val="both"/>
            </w:pPr>
            <w:r w:rsidRPr="00F72149">
              <w:rPr>
                <w:rFonts w:ascii="標楷體" w:eastAsia="標楷體" w:hAnsi="標楷體" w:hint="eastAsia"/>
                <w:b/>
                <w:color w:val="000000"/>
                <w:sz w:val="22"/>
                <w:shd w:val="pct15" w:color="auto" w:fill="FFFFFF"/>
              </w:rPr>
              <w:t>本人及營業場所願遵循中央流行疫情指揮中心、衛生福利部、經濟部及桃園市政府公告之相關防疫規定(範)始得營業。本人本次復業所提相關申請資料填報內容均屬實，倘有虛偽、不實、造假等情形，</w:t>
            </w:r>
            <w:r w:rsidR="00AB78B9" w:rsidRPr="00F72149">
              <w:rPr>
                <w:rFonts w:ascii="標楷體" w:eastAsia="標楷體" w:hAnsi="標楷體" w:hint="eastAsia"/>
                <w:b/>
                <w:color w:val="000000"/>
                <w:sz w:val="22"/>
                <w:shd w:val="pct15" w:color="auto" w:fill="FFFFFF"/>
              </w:rPr>
              <w:t>願</w:t>
            </w:r>
            <w:r w:rsidRPr="00F72149">
              <w:rPr>
                <w:rFonts w:ascii="標楷體" w:eastAsia="標楷體" w:hAnsi="標楷體" w:hint="eastAsia"/>
                <w:b/>
                <w:color w:val="000000"/>
                <w:sz w:val="22"/>
                <w:shd w:val="pct15" w:color="auto" w:fill="FFFFFF"/>
              </w:rPr>
              <w:t>承擔</w:t>
            </w:r>
            <w:r w:rsidR="000C5EDA" w:rsidRPr="00F72149">
              <w:rPr>
                <w:rFonts w:ascii="標楷體" w:eastAsia="標楷體" w:hAnsi="標楷體" w:hint="eastAsia"/>
                <w:b/>
                <w:color w:val="000000"/>
                <w:sz w:val="22"/>
                <w:shd w:val="pct15" w:color="auto" w:fill="FFFFFF"/>
              </w:rPr>
              <w:t>刑法</w:t>
            </w:r>
            <w:r w:rsidR="000C5EDA" w:rsidRPr="00F72149">
              <w:rPr>
                <w:rFonts w:ascii="新細明體" w:hAnsi="新細明體" w:hint="eastAsia"/>
                <w:b/>
                <w:color w:val="000000"/>
                <w:sz w:val="22"/>
                <w:shd w:val="pct15" w:color="auto" w:fill="FFFFFF"/>
              </w:rPr>
              <w:t>、</w:t>
            </w:r>
            <w:r w:rsidRPr="00F72149">
              <w:rPr>
                <w:rFonts w:ascii="標楷體" w:eastAsia="標楷體" w:hAnsi="標楷體" w:hint="eastAsia"/>
                <w:b/>
                <w:color w:val="000000"/>
                <w:sz w:val="22"/>
                <w:shd w:val="pct15" w:color="auto" w:fill="FFFFFF"/>
              </w:rPr>
              <w:t>傳染病防治法及相關法令責任。</w:t>
            </w:r>
          </w:p>
        </w:tc>
        <w:tc>
          <w:tcPr>
            <w:tcW w:w="4515" w:type="dxa"/>
            <w:gridSpan w:val="7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F3A75F" w14:textId="235A40AC" w:rsidR="00A56CC4" w:rsidRDefault="00A56CC4" w:rsidP="00A56CC4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color w:val="666666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666666"/>
                <w:sz w:val="28"/>
                <w:szCs w:val="28"/>
              </w:rPr>
              <w:t>公司或商號印章</w:t>
            </w:r>
          </w:p>
          <w:p w14:paraId="586FCABE" w14:textId="31131B7B" w:rsidR="00F11DBA" w:rsidRPr="00F11DBA" w:rsidRDefault="00F11DBA" w:rsidP="00A56CC4">
            <w:pPr>
              <w:pStyle w:val="Standard"/>
              <w:spacing w:line="240" w:lineRule="auto"/>
              <w:jc w:val="center"/>
              <w:rPr>
                <w:sz w:val="16"/>
                <w:szCs w:val="16"/>
              </w:rPr>
            </w:pPr>
            <w:r w:rsidRPr="00F11DBA">
              <w:rPr>
                <w:rFonts w:ascii="標楷體" w:eastAsia="標楷體" w:hAnsi="標楷體" w:hint="eastAsia"/>
                <w:color w:val="666666"/>
                <w:sz w:val="16"/>
                <w:szCs w:val="16"/>
              </w:rPr>
              <w:t>(人民團體印章)</w:t>
            </w:r>
          </w:p>
          <w:p w14:paraId="6968D488" w14:textId="77777777" w:rsidR="00A56CC4" w:rsidRDefault="00A56CC4" w:rsidP="00A56CC4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14:paraId="75AE4A42" w14:textId="77777777" w:rsidR="00A56CC4" w:rsidRDefault="00A56CC4" w:rsidP="00A56CC4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14:paraId="3A63B28C" w14:textId="77777777" w:rsidR="00A56CC4" w:rsidRDefault="00A56CC4" w:rsidP="00A56CC4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14:paraId="1DC58658" w14:textId="77777777" w:rsidR="00A56CC4" w:rsidRDefault="00A56CC4" w:rsidP="00A56CC4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14:paraId="3DBF9D82" w14:textId="77777777" w:rsidR="00A56CC4" w:rsidRDefault="00A56CC4" w:rsidP="00A56CC4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14:paraId="2F9E84D5" w14:textId="77777777" w:rsidR="00A56CC4" w:rsidRDefault="00A56CC4" w:rsidP="00A56CC4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 w:rsidRPr="00E02FAD">
              <w:rPr>
                <w:rFonts w:ascii="標楷體" w:eastAsia="標楷體" w:hAnsi="標楷體"/>
                <w:color w:val="808080"/>
                <w:sz w:val="28"/>
                <w:szCs w:val="28"/>
              </w:rPr>
              <w:t>代表人或負責人、營業人印章</w:t>
            </w:r>
          </w:p>
          <w:p w14:paraId="7B0A5F43" w14:textId="01E365A1" w:rsidR="00F11DBA" w:rsidRPr="00F11DBA" w:rsidRDefault="00F11DBA" w:rsidP="00A56CC4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F11DBA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(理事長印章)</w:t>
            </w:r>
          </w:p>
        </w:tc>
      </w:tr>
    </w:tbl>
    <w:p w14:paraId="1096E69F" w14:textId="77777777" w:rsidR="00FD23F0" w:rsidRDefault="00C1523E" w:rsidP="00EC6961">
      <w:pPr>
        <w:tabs>
          <w:tab w:val="left" w:pos="360"/>
        </w:tabs>
        <w:spacing w:line="340" w:lineRule="exact"/>
        <w:jc w:val="both"/>
        <w:rPr>
          <w:rFonts w:ascii="標楷體" w:eastAsia="標楷體" w:hAnsi="標楷體"/>
        </w:rPr>
      </w:pPr>
      <w:r w:rsidRPr="002E5C5D">
        <w:rPr>
          <w:rFonts w:ascii="標楷體" w:eastAsia="標楷體" w:hAnsi="標楷體"/>
        </w:rPr>
        <w:t>備註：</w:t>
      </w:r>
    </w:p>
    <w:p w14:paraId="578A1861" w14:textId="558EBDDA" w:rsidR="00CE6448" w:rsidRPr="00FD23F0" w:rsidRDefault="00C1523E" w:rsidP="00EC6961">
      <w:pPr>
        <w:pStyle w:val="ae"/>
        <w:numPr>
          <w:ilvl w:val="0"/>
          <w:numId w:val="4"/>
        </w:numPr>
        <w:tabs>
          <w:tab w:val="left" w:pos="360"/>
        </w:tabs>
        <w:spacing w:line="340" w:lineRule="exact"/>
        <w:jc w:val="both"/>
        <w:rPr>
          <w:rFonts w:ascii="標楷體" w:eastAsia="標楷體" w:hAnsi="標楷體"/>
          <w:color w:val="000000"/>
          <w:shd w:val="clear" w:color="auto" w:fill="FFFFFF"/>
        </w:rPr>
      </w:pPr>
      <w:r w:rsidRPr="00FD23F0">
        <w:rPr>
          <w:rFonts w:ascii="標楷體" w:eastAsia="標楷體" w:hAnsi="標楷體"/>
        </w:rPr>
        <w:t>營業場所亦不得違反</w:t>
      </w:r>
      <w:r w:rsidRPr="00FD23F0">
        <w:rPr>
          <w:rFonts w:ascii="標楷體" w:eastAsia="標楷體" w:hAnsi="標楷體" w:hint="eastAsia"/>
          <w:color w:val="000000"/>
          <w:shd w:val="clear" w:color="auto" w:fill="FFFFFF"/>
        </w:rPr>
        <w:t>桃園市資訊休閒業管理自治條例、桃園市公共營業場所強制投保公共意外責任險自治條例、桃園市特定行業管理自治條例、電子遊戲場業管理條例</w:t>
      </w:r>
      <w:r w:rsidR="00545C0A" w:rsidRPr="00545C0A">
        <w:rPr>
          <w:rFonts w:ascii="新細明體" w:hAnsi="新細明體" w:hint="eastAsia"/>
          <w:color w:val="FF0000"/>
          <w:shd w:val="clear" w:color="auto" w:fill="FFFFFF"/>
        </w:rPr>
        <w:t>、</w:t>
      </w:r>
      <w:r w:rsidR="00545C0A" w:rsidRPr="00545C0A">
        <w:rPr>
          <w:rFonts w:ascii="標楷體" w:eastAsia="標楷體" w:hAnsi="標楷體" w:hint="eastAsia"/>
          <w:color w:val="FF0000"/>
          <w:shd w:val="clear" w:color="auto" w:fill="FFFFFF"/>
        </w:rPr>
        <w:t>人民團體法</w:t>
      </w:r>
      <w:r w:rsidR="00BE66D0" w:rsidRPr="00FD23F0">
        <w:rPr>
          <w:rFonts w:ascii="標楷體" w:eastAsia="標楷體" w:hAnsi="標楷體" w:hint="eastAsia"/>
          <w:color w:val="000000"/>
          <w:shd w:val="clear" w:color="auto" w:fill="FFFFFF"/>
        </w:rPr>
        <w:t>等法令</w:t>
      </w:r>
      <w:r w:rsidR="0080639C" w:rsidRPr="00FD23F0">
        <w:rPr>
          <w:rFonts w:ascii="新細明體" w:hAnsi="新細明體" w:hint="eastAsia"/>
          <w:color w:val="000000"/>
          <w:shd w:val="clear" w:color="auto" w:fill="FFFFFF"/>
        </w:rPr>
        <w:t>，</w:t>
      </w:r>
      <w:r w:rsidR="0080639C" w:rsidRPr="00FD23F0">
        <w:rPr>
          <w:rFonts w:ascii="標楷體" w:eastAsia="標楷體" w:hAnsi="標楷體" w:hint="eastAsia"/>
          <w:color w:val="000000"/>
          <w:shd w:val="clear" w:color="auto" w:fill="FFFFFF"/>
        </w:rPr>
        <w:t>違反者依相關法律規範裁處</w:t>
      </w:r>
      <w:r w:rsidRPr="00FD23F0">
        <w:rPr>
          <w:rFonts w:ascii="標楷體" w:eastAsia="標楷體" w:hAnsi="標楷體" w:hint="eastAsia"/>
          <w:color w:val="000000"/>
          <w:shd w:val="clear" w:color="auto" w:fill="FFFFFF"/>
        </w:rPr>
        <w:t>。</w:t>
      </w:r>
    </w:p>
    <w:p w14:paraId="4159B106" w14:textId="569D68B2" w:rsidR="00FD23F0" w:rsidRPr="00852019" w:rsidRDefault="00DD76B3" w:rsidP="00852019">
      <w:pPr>
        <w:pStyle w:val="ae"/>
        <w:numPr>
          <w:ilvl w:val="0"/>
          <w:numId w:val="4"/>
        </w:numPr>
        <w:tabs>
          <w:tab w:val="left" w:pos="360"/>
        </w:tabs>
        <w:spacing w:line="340" w:lineRule="exact"/>
        <w:jc w:val="both"/>
        <w:rPr>
          <w:rFonts w:ascii="標楷體" w:eastAsia="標楷體" w:hAnsi="標楷體"/>
        </w:rPr>
      </w:pPr>
      <w:r w:rsidRPr="00852019">
        <w:rPr>
          <w:rFonts w:ascii="標楷體" w:eastAsia="標楷體" w:hAnsi="標楷體" w:hint="eastAsia"/>
        </w:rPr>
        <w:t>本表</w:t>
      </w:r>
      <w:r w:rsidR="00FD23F0" w:rsidRPr="00852019">
        <w:rPr>
          <w:rFonts w:ascii="標楷體" w:eastAsia="標楷體" w:hAnsi="標楷體" w:hint="eastAsia"/>
        </w:rPr>
        <w:t>防疫</w:t>
      </w:r>
      <w:r w:rsidRPr="00852019">
        <w:rPr>
          <w:rFonts w:ascii="標楷體" w:eastAsia="標楷體" w:hAnsi="標楷體" w:hint="eastAsia"/>
        </w:rPr>
        <w:t>檢核</w:t>
      </w:r>
      <w:r w:rsidR="00FD23F0" w:rsidRPr="00852019">
        <w:rPr>
          <w:rFonts w:ascii="標楷體" w:eastAsia="標楷體" w:hAnsi="標楷體" w:hint="eastAsia"/>
        </w:rPr>
        <w:t>項目</w:t>
      </w:r>
      <w:r w:rsidR="00FD23F0" w:rsidRPr="00852019">
        <w:rPr>
          <w:rFonts w:ascii="新細明體" w:hAnsi="新細明體" w:hint="eastAsia"/>
        </w:rPr>
        <w:t>，</w:t>
      </w:r>
      <w:r w:rsidRPr="00852019">
        <w:rPr>
          <w:rFonts w:ascii="標楷體" w:eastAsia="標楷體" w:hAnsi="標楷體" w:hint="eastAsia"/>
        </w:rPr>
        <w:t>依</w:t>
      </w:r>
      <w:r w:rsidR="00FD23F0" w:rsidRPr="00852019">
        <w:rPr>
          <w:rFonts w:ascii="標楷體" w:eastAsia="標楷體" w:hAnsi="標楷體" w:hint="eastAsia"/>
        </w:rPr>
        <w:t>中央機關(</w:t>
      </w:r>
      <w:r w:rsidRPr="00852019">
        <w:rPr>
          <w:rFonts w:ascii="標楷體" w:eastAsia="標楷體" w:hAnsi="標楷體" w:hint="eastAsia"/>
        </w:rPr>
        <w:t>中央流行疫情指揮中心</w:t>
      </w:r>
      <w:r w:rsidRPr="00852019">
        <w:rPr>
          <w:rFonts w:ascii="新細明體" w:hAnsi="新細明體" w:hint="eastAsia"/>
        </w:rPr>
        <w:t>、</w:t>
      </w:r>
      <w:r w:rsidRPr="00852019">
        <w:rPr>
          <w:rFonts w:ascii="標楷體" w:eastAsia="標楷體" w:hAnsi="標楷體" w:hint="eastAsia"/>
        </w:rPr>
        <w:t>經濟部</w:t>
      </w:r>
      <w:r w:rsidR="00F25615" w:rsidRPr="00545C0A">
        <w:rPr>
          <w:rFonts w:ascii="標楷體" w:eastAsia="標楷體" w:hAnsi="標楷體" w:hint="eastAsia"/>
          <w:color w:val="FF0000"/>
        </w:rPr>
        <w:t>等</w:t>
      </w:r>
      <w:r w:rsidR="00FD23F0" w:rsidRPr="00852019">
        <w:rPr>
          <w:rFonts w:ascii="標楷體" w:eastAsia="標楷體" w:hAnsi="標楷體" w:hint="eastAsia"/>
        </w:rPr>
        <w:t>)</w:t>
      </w:r>
      <w:r w:rsidRPr="00852019">
        <w:rPr>
          <w:rFonts w:ascii="標楷體" w:eastAsia="標楷體" w:hAnsi="標楷體" w:hint="eastAsia"/>
        </w:rPr>
        <w:t>公告防疫指引內容調整。</w:t>
      </w:r>
    </w:p>
    <w:p w14:paraId="6DB06A69" w14:textId="73C06E2F" w:rsidR="00852019" w:rsidRPr="00852019" w:rsidRDefault="00852019" w:rsidP="00852019">
      <w:pPr>
        <w:pStyle w:val="ae"/>
        <w:numPr>
          <w:ilvl w:val="0"/>
          <w:numId w:val="4"/>
        </w:numPr>
        <w:tabs>
          <w:tab w:val="left" w:pos="360"/>
        </w:tabs>
        <w:spacing w:line="34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麻將休閒館係屬人民團體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>後續由主管機關(社會局)</w:t>
      </w:r>
      <w:r w:rsidR="0038767C">
        <w:rPr>
          <w:rFonts w:ascii="標楷體" w:eastAsia="標楷體" w:hAnsi="標楷體" w:hint="eastAsia"/>
        </w:rPr>
        <w:t>審查及</w:t>
      </w:r>
      <w:r>
        <w:rPr>
          <w:rFonts w:ascii="標楷體" w:eastAsia="標楷體" w:hAnsi="標楷體" w:hint="eastAsia"/>
        </w:rPr>
        <w:t>稽查</w:t>
      </w:r>
      <w:r w:rsidR="0038767C">
        <w:rPr>
          <w:rFonts w:ascii="標楷體" w:eastAsia="標楷體" w:hAnsi="標楷體" w:hint="eastAsia"/>
        </w:rPr>
        <w:t>防疫措施</w:t>
      </w:r>
      <w:r>
        <w:rPr>
          <w:rFonts w:ascii="標楷體" w:eastAsia="標楷體" w:hAnsi="標楷體" w:hint="eastAsia"/>
        </w:rPr>
        <w:t>。</w:t>
      </w:r>
    </w:p>
    <w:p w14:paraId="1F65F713" w14:textId="25C44907" w:rsidR="00CE6448" w:rsidRDefault="00CE6448" w:rsidP="00EC6961">
      <w:pPr>
        <w:pStyle w:val="Standard"/>
        <w:spacing w:line="340" w:lineRule="exact"/>
        <w:rPr>
          <w:rFonts w:ascii="標楷體" w:eastAsia="標楷體" w:hAnsi="標楷體"/>
          <w:b/>
          <w:bCs/>
          <w:szCs w:val="24"/>
        </w:rPr>
      </w:pPr>
    </w:p>
    <w:p w14:paraId="76326310" w14:textId="060F4EA2" w:rsidR="00CE6448" w:rsidRDefault="00CE6448" w:rsidP="00FD23F0">
      <w:pPr>
        <w:pStyle w:val="Standard"/>
        <w:spacing w:before="100" w:beforeAutospacing="1" w:after="100" w:afterAutospacing="1" w:line="400" w:lineRule="exact"/>
        <w:rPr>
          <w:rFonts w:ascii="標楷體" w:eastAsia="標楷體" w:hAnsi="標楷體"/>
          <w:b/>
          <w:bCs/>
          <w:szCs w:val="24"/>
        </w:rPr>
      </w:pPr>
    </w:p>
    <w:p w14:paraId="14484D09" w14:textId="34BFFDE1" w:rsidR="00CE6448" w:rsidRDefault="00CE6448">
      <w:pPr>
        <w:pStyle w:val="Standard"/>
        <w:spacing w:before="171" w:after="171" w:line="240" w:lineRule="auto"/>
        <w:rPr>
          <w:rFonts w:ascii="標楷體" w:eastAsia="標楷體" w:hAnsi="標楷體"/>
          <w:b/>
          <w:bCs/>
          <w:szCs w:val="24"/>
        </w:rPr>
      </w:pPr>
    </w:p>
    <w:p w14:paraId="447B6FA3" w14:textId="4E76A452" w:rsidR="00CE6448" w:rsidRDefault="00CE6448">
      <w:pPr>
        <w:pStyle w:val="Standard"/>
        <w:spacing w:before="171" w:after="171" w:line="240" w:lineRule="auto"/>
        <w:rPr>
          <w:rFonts w:ascii="標楷體" w:eastAsia="標楷體" w:hAnsi="標楷體"/>
          <w:b/>
          <w:bCs/>
          <w:szCs w:val="24"/>
        </w:rPr>
      </w:pPr>
    </w:p>
    <w:p w14:paraId="388AAB0A" w14:textId="3AD082E3" w:rsidR="00CE6448" w:rsidRDefault="00CE6448">
      <w:pPr>
        <w:pStyle w:val="Standard"/>
        <w:spacing w:before="171" w:after="171" w:line="240" w:lineRule="auto"/>
        <w:rPr>
          <w:rFonts w:ascii="標楷體" w:eastAsia="標楷體" w:hAnsi="標楷體"/>
          <w:b/>
          <w:bCs/>
          <w:szCs w:val="24"/>
        </w:rPr>
      </w:pPr>
    </w:p>
    <w:p w14:paraId="7B91BB19" w14:textId="260DCF20" w:rsidR="00CA1DF1" w:rsidRDefault="00CA1DF1" w:rsidP="00CA1DF1">
      <w:pPr>
        <w:pStyle w:val="a7"/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7ACFD2C4" w14:textId="11D5A8BC" w:rsidR="00BE79D2" w:rsidRDefault="00BE79D2" w:rsidP="00CA1DF1">
      <w:pPr>
        <w:pStyle w:val="a7"/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4CB6EDC4" w14:textId="20CC5E42" w:rsidR="00BE79D2" w:rsidRDefault="00BE79D2" w:rsidP="00CA1DF1">
      <w:pPr>
        <w:pStyle w:val="a7"/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5AF25389" w14:textId="0817682E" w:rsidR="00B6228A" w:rsidRDefault="00B6228A" w:rsidP="00CA1DF1">
      <w:pPr>
        <w:pStyle w:val="a7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14:paraId="0504576D" w14:textId="129A923E" w:rsidR="005D5A40" w:rsidRDefault="005D5A40" w:rsidP="00CA1DF1">
      <w:pPr>
        <w:pStyle w:val="a7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14:paraId="4EE91D5A" w14:textId="6017F4D0" w:rsidR="005D5A40" w:rsidRDefault="005D5A40" w:rsidP="00CA1DF1">
      <w:pPr>
        <w:pStyle w:val="a7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14:paraId="1217B7B7" w14:textId="32EFAD64" w:rsidR="005D5A40" w:rsidRDefault="005D5A40" w:rsidP="00CA1DF1">
      <w:pPr>
        <w:pStyle w:val="a7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14:paraId="2FDB9ADD" w14:textId="16D0D958" w:rsidR="005D5A40" w:rsidRDefault="005D5A40" w:rsidP="00CA1DF1">
      <w:pPr>
        <w:pStyle w:val="a7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14:paraId="652EBC44" w14:textId="4CF9587D" w:rsidR="005D5A40" w:rsidRDefault="005D5A40" w:rsidP="00CA1DF1">
      <w:pPr>
        <w:pStyle w:val="a7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14:paraId="50F9A996" w14:textId="77777777" w:rsidR="005D5A40" w:rsidRDefault="005D5A40" w:rsidP="00CA1DF1">
      <w:pPr>
        <w:pStyle w:val="a7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14:paraId="39F02579" w14:textId="449D2070" w:rsidR="00D528DE" w:rsidRDefault="00CA1DF1" w:rsidP="00CA1DF1">
      <w:pPr>
        <w:pStyle w:val="a7"/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桃園</w:t>
      </w:r>
      <w:r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市</w:t>
      </w:r>
      <w:r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休閒娛樂營業場所</w:t>
      </w:r>
      <w:r>
        <w:rPr>
          <w:rFonts w:ascii="標楷體" w:eastAsia="標楷體" w:hAnsi="標楷體" w:cs="Times New Roman"/>
          <w:b/>
          <w:color w:val="000000"/>
          <w:sz w:val="36"/>
          <w:szCs w:val="36"/>
        </w:rPr>
        <w:t>防疫</w:t>
      </w:r>
      <w:r>
        <w:rPr>
          <w:rFonts w:ascii="標楷體" w:eastAsia="標楷體" w:hAnsi="標楷體"/>
          <w:b/>
          <w:color w:val="000000"/>
          <w:sz w:val="36"/>
          <w:szCs w:val="32"/>
        </w:rPr>
        <w:t>復業</w:t>
      </w:r>
    </w:p>
    <w:p w14:paraId="055368BB" w14:textId="2A8C146F" w:rsidR="002A6E28" w:rsidRDefault="00CA1DF1" w:rsidP="00CA1DF1">
      <w:pPr>
        <w:pStyle w:val="a7"/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/>
          <w:b/>
          <w:color w:val="000000"/>
          <w:sz w:val="36"/>
          <w:szCs w:val="36"/>
        </w:rPr>
        <w:t>營業場所</w:t>
      </w:r>
      <w:r w:rsidR="005D5A40">
        <w:rPr>
          <w:rFonts w:ascii="標楷體" w:eastAsia="標楷體" w:hAnsi="標楷體" w:hint="eastAsia"/>
          <w:b/>
          <w:color w:val="000000"/>
          <w:sz w:val="36"/>
          <w:szCs w:val="36"/>
        </w:rPr>
        <w:t>現場</w:t>
      </w:r>
      <w:r>
        <w:rPr>
          <w:rFonts w:ascii="標楷體" w:eastAsia="標楷體" w:hAnsi="標楷體"/>
          <w:b/>
          <w:color w:val="000000"/>
          <w:sz w:val="36"/>
          <w:szCs w:val="36"/>
        </w:rPr>
        <w:t>從業人員名冊</w:t>
      </w:r>
    </w:p>
    <w:p w14:paraId="5D70E122" w14:textId="66BC49A2" w:rsidR="00CA1DF1" w:rsidRDefault="002A6E28" w:rsidP="00CA1DF1">
      <w:pPr>
        <w:pStyle w:val="a7"/>
        <w:spacing w:line="360" w:lineRule="auto"/>
        <w:jc w:val="center"/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(</w:t>
      </w:r>
      <w:r w:rsidRPr="002A6E28">
        <w:rPr>
          <w:rFonts w:ascii="標楷體" w:eastAsia="標楷體" w:hAnsi="標楷體" w:hint="eastAsia"/>
          <w:b/>
          <w:color w:val="000000"/>
          <w:sz w:val="36"/>
          <w:szCs w:val="36"/>
        </w:rPr>
        <w:t>應</w:t>
      </w:r>
      <w:r w:rsidR="00AF2C6E">
        <w:rPr>
          <w:rFonts w:ascii="標楷體" w:eastAsia="標楷體" w:hAnsi="標楷體" w:hint="eastAsia"/>
          <w:b/>
          <w:color w:val="000000"/>
          <w:sz w:val="36"/>
          <w:szCs w:val="36"/>
        </w:rPr>
        <w:t>六</w:t>
      </w:r>
      <w:r w:rsidRPr="002A6E28">
        <w:rPr>
          <w:rFonts w:ascii="標楷體" w:eastAsia="標楷體" w:hAnsi="標楷體" w:hint="eastAsia"/>
          <w:b/>
          <w:color w:val="000000"/>
          <w:sz w:val="36"/>
          <w:szCs w:val="36"/>
        </w:rPr>
        <w:t>成以上已施打至少1劑疫苗</w:t>
      </w:r>
      <w:r w:rsidR="00AF2C6E">
        <w:rPr>
          <w:rFonts w:ascii="標楷體" w:eastAsia="標楷體" w:hAnsi="標楷體" w:hint="eastAsia"/>
          <w:b/>
          <w:color w:val="000000"/>
          <w:sz w:val="36"/>
          <w:szCs w:val="36"/>
        </w:rPr>
        <w:t>且</w:t>
      </w:r>
      <w:r w:rsidRPr="002A6E28">
        <w:rPr>
          <w:rFonts w:ascii="標楷體" w:eastAsia="標楷體" w:hAnsi="標楷體" w:hint="eastAsia"/>
          <w:b/>
          <w:color w:val="000000"/>
          <w:sz w:val="36"/>
          <w:szCs w:val="36"/>
        </w:rPr>
        <w:t>滿14天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)</w:t>
      </w:r>
    </w:p>
    <w:p w14:paraId="4E79C9DD" w14:textId="491F9AE2" w:rsidR="00CA1DF1" w:rsidRDefault="00671AC7" w:rsidP="00CA1DF1">
      <w:pPr>
        <w:pStyle w:val="a7"/>
        <w:numPr>
          <w:ilvl w:val="0"/>
          <w:numId w:val="2"/>
        </w:numPr>
        <w:spacing w:line="360" w:lineRule="auto"/>
      </w:pPr>
      <w:r>
        <w:rPr>
          <w:rFonts w:ascii="標楷體" w:eastAsia="標楷體" w:hAnsi="標楷體" w:hint="eastAsia"/>
          <w:b/>
          <w:sz w:val="24"/>
          <w:szCs w:val="12"/>
        </w:rPr>
        <w:t>公司/商號</w:t>
      </w:r>
      <w:r w:rsidR="00CA1DF1">
        <w:rPr>
          <w:rFonts w:ascii="標楷體" w:eastAsia="標楷體" w:hAnsi="標楷體"/>
          <w:b/>
          <w:sz w:val="24"/>
          <w:szCs w:val="12"/>
        </w:rPr>
        <w:t>設立登記</w:t>
      </w:r>
      <w:r w:rsidR="00936578" w:rsidRPr="00936578">
        <w:rPr>
          <w:rFonts w:ascii="標楷體" w:eastAsia="標楷體" w:hAnsi="標楷體" w:hint="eastAsia"/>
          <w:b/>
          <w:color w:val="FF0000"/>
          <w:sz w:val="24"/>
          <w:szCs w:val="12"/>
        </w:rPr>
        <w:t>(</w:t>
      </w:r>
      <w:r>
        <w:rPr>
          <w:rFonts w:ascii="標楷體" w:eastAsia="標楷體" w:hAnsi="標楷體" w:hint="eastAsia"/>
          <w:b/>
          <w:color w:val="FF0000"/>
          <w:sz w:val="24"/>
          <w:szCs w:val="12"/>
        </w:rPr>
        <w:t>人民團體</w:t>
      </w:r>
      <w:r w:rsidR="00936578" w:rsidRPr="00936578">
        <w:rPr>
          <w:rFonts w:ascii="標楷體" w:eastAsia="標楷體" w:hAnsi="標楷體" w:hint="eastAsia"/>
          <w:b/>
          <w:color w:val="FF0000"/>
          <w:sz w:val="24"/>
          <w:szCs w:val="12"/>
        </w:rPr>
        <w:t>立案)</w:t>
      </w:r>
      <w:r w:rsidR="00CA1DF1">
        <w:rPr>
          <w:rFonts w:ascii="標楷體" w:eastAsia="標楷體" w:hAnsi="標楷體"/>
          <w:b/>
          <w:sz w:val="24"/>
          <w:szCs w:val="12"/>
        </w:rPr>
        <w:t>名稱</w:t>
      </w:r>
      <w:r w:rsidR="00CA1DF1">
        <w:rPr>
          <w:rFonts w:ascii="新細明體" w:hAnsi="新細明體"/>
          <w:b/>
          <w:sz w:val="24"/>
          <w:szCs w:val="12"/>
        </w:rPr>
        <w:t>：</w:t>
      </w:r>
    </w:p>
    <w:p w14:paraId="31420E6F" w14:textId="61E74214" w:rsidR="00CA1DF1" w:rsidRDefault="00CA1DF1" w:rsidP="00CA1DF1">
      <w:pPr>
        <w:pStyle w:val="a7"/>
        <w:numPr>
          <w:ilvl w:val="0"/>
          <w:numId w:val="2"/>
        </w:numPr>
        <w:spacing w:line="360" w:lineRule="auto"/>
      </w:pPr>
      <w:r>
        <w:rPr>
          <w:rFonts w:ascii="標楷體" w:eastAsia="標楷體" w:hAnsi="標楷體"/>
          <w:b/>
          <w:sz w:val="24"/>
          <w:szCs w:val="12"/>
        </w:rPr>
        <w:t>場所</w:t>
      </w:r>
      <w:r w:rsidR="00952184">
        <w:rPr>
          <w:rFonts w:ascii="標楷體" w:eastAsia="標楷體" w:hAnsi="標楷體" w:hint="eastAsia"/>
          <w:b/>
          <w:sz w:val="24"/>
          <w:szCs w:val="12"/>
        </w:rPr>
        <w:t>現址</w:t>
      </w:r>
      <w:r>
        <w:rPr>
          <w:rFonts w:ascii="標楷體" w:eastAsia="標楷體" w:hAnsi="標楷體"/>
          <w:b/>
          <w:sz w:val="24"/>
          <w:szCs w:val="12"/>
        </w:rPr>
        <w:t>市招(招牌)名稱</w:t>
      </w:r>
      <w:r>
        <w:rPr>
          <w:rFonts w:ascii="新細明體" w:hAnsi="新細明體"/>
          <w:b/>
          <w:sz w:val="24"/>
          <w:szCs w:val="12"/>
        </w:rPr>
        <w:t>：</w:t>
      </w:r>
    </w:p>
    <w:tbl>
      <w:tblPr>
        <w:tblW w:w="504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457"/>
        <w:gridCol w:w="2079"/>
        <w:gridCol w:w="2765"/>
        <w:gridCol w:w="4152"/>
      </w:tblGrid>
      <w:tr w:rsidR="001966E0" w14:paraId="0928AE34" w14:textId="77777777" w:rsidTr="00B65106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0886C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人員別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E77BE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編號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48C10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姓名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E2C10" w14:textId="545280EF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身分證字號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DE3CB" w14:textId="57BD3888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是否已接種疫苗滿14天</w:t>
            </w:r>
          </w:p>
        </w:tc>
      </w:tr>
      <w:tr w:rsidR="001966E0" w14:paraId="385BF5B7" w14:textId="77777777" w:rsidTr="00857D11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FB0FE" w14:textId="5A2869DB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/>
                <w:bCs/>
                <w:szCs w:val="28"/>
              </w:rPr>
              <w:t>負責人</w:t>
            </w:r>
            <w:r w:rsidR="00952184">
              <w:rPr>
                <w:rFonts w:ascii="標楷體" w:eastAsia="標楷體" w:hAnsi="標楷體" w:hint="eastAsia"/>
                <w:bCs/>
                <w:szCs w:val="28"/>
              </w:rPr>
              <w:t>/理事長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5F1A5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F3AC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7F82E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82964" w14:textId="60CED8D6" w:rsidR="001966E0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已接種疫苗</w:t>
            </w:r>
          </w:p>
          <w:p w14:paraId="4A04A97C" w14:textId="7AD6EA9D" w:rsidR="001966E0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未</w:t>
            </w:r>
            <w:r w:rsidR="001A698D">
              <w:rPr>
                <w:rFonts w:ascii="標楷體" w:eastAsia="標楷體" w:hAnsi="標楷體" w:hint="eastAsia"/>
                <w:sz w:val="20"/>
                <w:szCs w:val="20"/>
              </w:rPr>
              <w:t>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種疫苗</w:t>
            </w:r>
          </w:p>
          <w:p w14:paraId="5FB18584" w14:textId="7750E274"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已接種疫苗且滿14天</w:t>
            </w:r>
          </w:p>
        </w:tc>
      </w:tr>
      <w:tr w:rsidR="001966E0" w14:paraId="314DF4EE" w14:textId="77777777" w:rsidTr="00A60BCF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E4260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/>
                <w:bCs/>
                <w:szCs w:val="28"/>
              </w:rPr>
              <w:t>現場管理人員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52EFF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C979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602D1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35D01" w14:textId="77777777"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已接種疫苗</w:t>
            </w:r>
          </w:p>
          <w:p w14:paraId="1973CE73" w14:textId="221A1728"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未</w:t>
            </w:r>
            <w:r w:rsidR="001A698D">
              <w:rPr>
                <w:rFonts w:ascii="標楷體" w:eastAsia="標楷體" w:hAnsi="標楷體" w:hint="eastAsia"/>
                <w:sz w:val="20"/>
                <w:szCs w:val="20"/>
              </w:rPr>
              <w:t>接</w:t>
            </w: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種疫苗</w:t>
            </w:r>
          </w:p>
          <w:p w14:paraId="09B2F42C" w14:textId="0AC3D883"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已接種疫苗且滿14天</w:t>
            </w:r>
          </w:p>
        </w:tc>
      </w:tr>
      <w:tr w:rsidR="001966E0" w14:paraId="7DFEDBAC" w14:textId="77777777" w:rsidTr="007F3222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A1BB9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從業</w:t>
            </w:r>
          </w:p>
          <w:p w14:paraId="16BA2A1A" w14:textId="4424666C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人員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E08A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F7B6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B20B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83C24" w14:textId="77777777"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已接種疫苗</w:t>
            </w:r>
          </w:p>
          <w:p w14:paraId="10D81915" w14:textId="1B3ABDB5"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未</w:t>
            </w:r>
            <w:r w:rsidR="001A698D">
              <w:rPr>
                <w:rFonts w:ascii="標楷體" w:eastAsia="標楷體" w:hAnsi="標楷體" w:hint="eastAsia"/>
                <w:sz w:val="20"/>
                <w:szCs w:val="20"/>
              </w:rPr>
              <w:t>接</w:t>
            </w: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種疫苗</w:t>
            </w:r>
          </w:p>
          <w:p w14:paraId="467E7FEF" w14:textId="4D46F29A"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已接種疫苗且滿14天</w:t>
            </w:r>
          </w:p>
        </w:tc>
      </w:tr>
      <w:tr w:rsidR="001966E0" w14:paraId="7D2815F3" w14:textId="77777777" w:rsidTr="000620DC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8282" w14:textId="77777777" w:rsidR="001966E0" w:rsidRPr="00CA1DF1" w:rsidRDefault="001966E0" w:rsidP="00CA1DF1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CA1DF1">
              <w:rPr>
                <w:rFonts w:ascii="標楷體" w:eastAsia="標楷體" w:hAnsi="標楷體" w:hint="eastAsia"/>
                <w:bCs/>
                <w:szCs w:val="28"/>
              </w:rPr>
              <w:t>從業</w:t>
            </w:r>
          </w:p>
          <w:p w14:paraId="353E4C3F" w14:textId="2B096EA0" w:rsidR="001966E0" w:rsidRDefault="001966E0" w:rsidP="00CA1DF1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CA1DF1">
              <w:rPr>
                <w:rFonts w:ascii="標楷體" w:eastAsia="標楷體" w:hAnsi="標楷體" w:hint="eastAsia"/>
                <w:bCs/>
                <w:szCs w:val="28"/>
              </w:rPr>
              <w:t>人員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FE2FB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85B5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5861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9D4B" w14:textId="77777777"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已接種疫苗</w:t>
            </w:r>
          </w:p>
          <w:p w14:paraId="0153FA53" w14:textId="7E2E903E"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未</w:t>
            </w:r>
            <w:r w:rsidR="001A698D">
              <w:rPr>
                <w:rFonts w:ascii="標楷體" w:eastAsia="標楷體" w:hAnsi="標楷體" w:hint="eastAsia"/>
                <w:sz w:val="20"/>
                <w:szCs w:val="20"/>
              </w:rPr>
              <w:t>接</w:t>
            </w: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種疫苗</w:t>
            </w:r>
          </w:p>
          <w:p w14:paraId="40EA721A" w14:textId="0DB6FED9"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已接種疫苗且滿14天</w:t>
            </w:r>
          </w:p>
        </w:tc>
      </w:tr>
      <w:tr w:rsidR="001966E0" w14:paraId="32ACD13C" w14:textId="77777777" w:rsidTr="00D11148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06E7" w14:textId="77777777" w:rsidR="001966E0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從業</w:t>
            </w:r>
          </w:p>
          <w:p w14:paraId="05DF0890" w14:textId="5A389725" w:rsidR="001966E0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人員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2466" w14:textId="0DD6803A" w:rsidR="001966E0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93DB6" w14:textId="77777777" w:rsidR="001966E0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5518" w14:textId="77777777" w:rsidR="001966E0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FBB04" w14:textId="77777777"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已接種疫苗</w:t>
            </w:r>
          </w:p>
          <w:p w14:paraId="5D266FED" w14:textId="16697C5B"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未</w:t>
            </w:r>
            <w:r w:rsidR="001A698D">
              <w:rPr>
                <w:rFonts w:ascii="標楷體" w:eastAsia="標楷體" w:hAnsi="標楷體" w:hint="eastAsia"/>
                <w:sz w:val="20"/>
                <w:szCs w:val="20"/>
              </w:rPr>
              <w:t>接</w:t>
            </w: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種疫苗</w:t>
            </w:r>
          </w:p>
          <w:p w14:paraId="1A4DB887" w14:textId="26A0D162"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已接種疫苗且滿14天</w:t>
            </w:r>
          </w:p>
        </w:tc>
      </w:tr>
      <w:tr w:rsidR="001966E0" w14:paraId="575FE1D2" w14:textId="77777777" w:rsidTr="00C36FAF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CF0DA" w14:textId="77777777" w:rsidR="001966E0" w:rsidRPr="00CA1DF1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CA1DF1">
              <w:rPr>
                <w:rFonts w:ascii="標楷體" w:eastAsia="標楷體" w:hAnsi="標楷體" w:hint="eastAsia"/>
                <w:bCs/>
                <w:szCs w:val="28"/>
              </w:rPr>
              <w:t>從業</w:t>
            </w:r>
          </w:p>
          <w:p w14:paraId="2AE3BB7F" w14:textId="5000A333" w:rsidR="001966E0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 w:rsidRPr="00CA1DF1">
              <w:rPr>
                <w:rFonts w:ascii="標楷體" w:eastAsia="標楷體" w:hAnsi="標楷體" w:hint="eastAsia"/>
                <w:bCs/>
                <w:szCs w:val="28"/>
              </w:rPr>
              <w:t>人員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CC2A9" w14:textId="5B5E615D" w:rsidR="001966E0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D133" w14:textId="77777777" w:rsidR="001966E0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A321F" w14:textId="77777777" w:rsidR="001966E0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30C07" w14:textId="77777777"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已接種疫苗</w:t>
            </w:r>
          </w:p>
          <w:p w14:paraId="19212FF4" w14:textId="1D73CF6F"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未</w:t>
            </w:r>
            <w:r w:rsidR="001A698D">
              <w:rPr>
                <w:rFonts w:ascii="標楷體" w:eastAsia="標楷體" w:hAnsi="標楷體" w:hint="eastAsia"/>
                <w:sz w:val="20"/>
                <w:szCs w:val="20"/>
              </w:rPr>
              <w:t>接</w:t>
            </w: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種疫苗</w:t>
            </w:r>
          </w:p>
          <w:p w14:paraId="4DF55237" w14:textId="29395B17" w:rsidR="001966E0" w:rsidRPr="004949FE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949FE">
              <w:rPr>
                <w:rFonts w:ascii="標楷體" w:eastAsia="標楷體" w:hAnsi="標楷體" w:hint="eastAsia"/>
                <w:sz w:val="20"/>
                <w:szCs w:val="20"/>
              </w:rPr>
              <w:t>□已接種疫苗且滿14天</w:t>
            </w:r>
          </w:p>
        </w:tc>
      </w:tr>
      <w:tr w:rsidR="0027632A" w14:paraId="14C3EBAD" w14:textId="77777777" w:rsidTr="00D35AEB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06F7" w14:textId="77777777" w:rsidR="0027632A" w:rsidRDefault="0027632A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2E4C2" w14:textId="77777777" w:rsidR="0027632A" w:rsidRDefault="0027632A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B4B3" w14:textId="77777777" w:rsidR="0027632A" w:rsidRDefault="0027632A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72924" w14:textId="77777777" w:rsidR="0027632A" w:rsidRDefault="0027632A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795A0" w14:textId="77777777" w:rsidR="0027632A" w:rsidRPr="004949FE" w:rsidRDefault="0027632A" w:rsidP="000D67A9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7632A" w14:paraId="35897BF2" w14:textId="77777777" w:rsidTr="00F850B9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50970" w14:textId="77777777" w:rsidR="0027632A" w:rsidRDefault="0027632A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F35D" w14:textId="77777777" w:rsidR="0027632A" w:rsidRDefault="0027632A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02348" w14:textId="77777777" w:rsidR="0027632A" w:rsidRDefault="0027632A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65B97" w14:textId="77777777" w:rsidR="0027632A" w:rsidRDefault="0027632A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4915D" w14:textId="77777777" w:rsidR="0027632A" w:rsidRPr="004949FE" w:rsidRDefault="0027632A" w:rsidP="000D67A9">
            <w:pPr>
              <w:pStyle w:val="Standard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7664C09D" w14:textId="6CEA617A" w:rsidR="00CA1DF1" w:rsidRPr="00DD76B3" w:rsidRDefault="00CA1DF1" w:rsidP="00DD76B3">
      <w:pPr>
        <w:pStyle w:val="Standard"/>
        <w:spacing w:line="340" w:lineRule="exact"/>
        <w:jc w:val="both"/>
        <w:rPr>
          <w:rFonts w:ascii="標楷體" w:eastAsia="標楷體" w:hAnsi="標楷體"/>
          <w:szCs w:val="24"/>
        </w:rPr>
      </w:pPr>
      <w:r w:rsidRPr="00DD76B3">
        <w:rPr>
          <w:rFonts w:ascii="標楷體" w:eastAsia="標楷體" w:hAnsi="標楷體"/>
          <w:szCs w:val="24"/>
        </w:rPr>
        <w:t>※欄位不足者，請自行新增調整。</w:t>
      </w:r>
    </w:p>
    <w:p w14:paraId="76AA836C" w14:textId="6DC8F134" w:rsidR="00076937" w:rsidRPr="00F72149" w:rsidRDefault="00076937" w:rsidP="00DD76B3">
      <w:pPr>
        <w:pStyle w:val="Standard"/>
        <w:spacing w:line="340" w:lineRule="exact"/>
        <w:jc w:val="both"/>
        <w:rPr>
          <w:rFonts w:ascii="標楷體" w:eastAsia="標楷體" w:hAnsi="標楷體"/>
          <w:b/>
          <w:bCs/>
          <w:szCs w:val="24"/>
          <w:shd w:val="pct15" w:color="auto" w:fill="FFFFFF"/>
        </w:rPr>
      </w:pPr>
      <w:r w:rsidRPr="00F72149">
        <w:rPr>
          <w:rFonts w:ascii="標楷體" w:eastAsia="標楷體" w:hAnsi="標楷體" w:hint="eastAsia"/>
          <w:b/>
          <w:bCs/>
          <w:szCs w:val="24"/>
          <w:shd w:val="pct15" w:color="auto" w:fill="FFFFFF"/>
        </w:rPr>
        <w:t>※請如實填寫，本表所提相關申請資料填報內容</w:t>
      </w:r>
      <w:r w:rsidR="00844585" w:rsidRPr="00F72149">
        <w:rPr>
          <w:rFonts w:ascii="標楷體" w:eastAsia="標楷體" w:hAnsi="標楷體" w:hint="eastAsia"/>
          <w:b/>
          <w:bCs/>
          <w:szCs w:val="24"/>
          <w:shd w:val="pct15" w:color="auto" w:fill="FFFFFF"/>
        </w:rPr>
        <w:t>皆</w:t>
      </w:r>
      <w:r w:rsidRPr="00F72149">
        <w:rPr>
          <w:rFonts w:ascii="標楷體" w:eastAsia="標楷體" w:hAnsi="標楷體" w:hint="eastAsia"/>
          <w:b/>
          <w:bCs/>
          <w:szCs w:val="24"/>
          <w:shd w:val="pct15" w:color="auto" w:fill="FFFFFF"/>
        </w:rPr>
        <w:t>屬實，倘有虛偽、不實、造假等情形，</w:t>
      </w:r>
      <w:r w:rsidR="00AB78B9" w:rsidRPr="00F72149">
        <w:rPr>
          <w:rFonts w:ascii="標楷體" w:eastAsia="標楷體" w:hAnsi="標楷體" w:hint="eastAsia"/>
          <w:b/>
          <w:bCs/>
          <w:szCs w:val="24"/>
          <w:shd w:val="pct15" w:color="auto" w:fill="FFFFFF"/>
        </w:rPr>
        <w:t>願</w:t>
      </w:r>
      <w:r w:rsidRPr="00F72149">
        <w:rPr>
          <w:rFonts w:ascii="標楷體" w:eastAsia="標楷體" w:hAnsi="標楷體" w:hint="eastAsia"/>
          <w:b/>
          <w:bCs/>
          <w:szCs w:val="24"/>
          <w:shd w:val="pct15" w:color="auto" w:fill="FFFFFF"/>
        </w:rPr>
        <w:t>承擔刑法、傳染病防治法及相關法令責任。</w:t>
      </w:r>
    </w:p>
    <w:p w14:paraId="4875DF36" w14:textId="77777777" w:rsidR="00237A51" w:rsidRDefault="00237A51" w:rsidP="00237A51">
      <w:pPr>
        <w:pStyle w:val="Standard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●</w:t>
      </w:r>
      <w:r>
        <w:rPr>
          <w:rFonts w:ascii="標楷體" w:eastAsia="標楷體" w:hAnsi="標楷體"/>
          <w:sz w:val="28"/>
          <w:szCs w:val="28"/>
        </w:rPr>
        <w:t>公司或商號</w:t>
      </w:r>
      <w:r>
        <w:rPr>
          <w:rFonts w:ascii="標楷體" w:eastAsia="標楷體" w:hAnsi="標楷體" w:hint="eastAsia"/>
          <w:sz w:val="28"/>
          <w:szCs w:val="28"/>
        </w:rPr>
        <w:t>用印</w:t>
      </w:r>
      <w:r>
        <w:rPr>
          <w:rFonts w:ascii="新細明體" w:hAnsi="新細明體" w:hint="eastAsia"/>
          <w:sz w:val="28"/>
          <w:szCs w:val="28"/>
        </w:rPr>
        <w:t>：                                 ●</w:t>
      </w:r>
      <w:r w:rsidRPr="00DC23B5">
        <w:rPr>
          <w:rFonts w:ascii="標楷體" w:eastAsia="標楷體" w:hAnsi="標楷體" w:hint="eastAsia"/>
          <w:sz w:val="28"/>
          <w:szCs w:val="28"/>
        </w:rPr>
        <w:t>代</w:t>
      </w:r>
      <w:r w:rsidRPr="00DC23B5">
        <w:rPr>
          <w:rFonts w:ascii="標楷體" w:eastAsia="標楷體" w:hAnsi="標楷體"/>
          <w:sz w:val="28"/>
          <w:szCs w:val="28"/>
        </w:rPr>
        <w:t>表人或</w:t>
      </w:r>
      <w:r>
        <w:rPr>
          <w:rFonts w:ascii="標楷體" w:eastAsia="標楷體" w:hAnsi="標楷體"/>
          <w:sz w:val="28"/>
          <w:szCs w:val="28"/>
        </w:rPr>
        <w:t>負責人</w:t>
      </w:r>
      <w:r>
        <w:rPr>
          <w:rFonts w:ascii="標楷體" w:eastAsia="標楷體" w:hAnsi="標楷體" w:hint="eastAsia"/>
          <w:sz w:val="28"/>
          <w:szCs w:val="28"/>
        </w:rPr>
        <w:t>或營業人用印</w:t>
      </w:r>
      <w:r>
        <w:rPr>
          <w:rFonts w:ascii="新細明體" w:hAnsi="新細明體" w:hint="eastAsia"/>
          <w:sz w:val="28"/>
          <w:szCs w:val="28"/>
        </w:rPr>
        <w:t>：</w:t>
      </w:r>
    </w:p>
    <w:p w14:paraId="6D00E5FE" w14:textId="6D8C00BD" w:rsidR="00237A51" w:rsidRDefault="00237A51" w:rsidP="00237A51">
      <w:pPr>
        <w:pStyle w:val="Standard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CAEFA" wp14:editId="3F4396EF">
                <wp:simplePos x="0" y="0"/>
                <wp:positionH relativeFrom="column">
                  <wp:posOffset>445980</wp:posOffset>
                </wp:positionH>
                <wp:positionV relativeFrom="paragraph">
                  <wp:posOffset>104529</wp:posOffset>
                </wp:positionV>
                <wp:extent cx="1991485" cy="1727823"/>
                <wp:effectExtent l="0" t="0" r="27940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485" cy="17278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884A8" id="矩形 1" o:spid="_x0000_s1026" style="position:absolute;margin-left:35.1pt;margin-top:8.25pt;width:156.8pt;height:1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" filled="f" strokecolor="black [3213]" strokeweight="1pt"/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93AC0" wp14:editId="7EFC9B57">
                <wp:simplePos x="0" y="0"/>
                <wp:positionH relativeFrom="margin">
                  <wp:posOffset>4341495</wp:posOffset>
                </wp:positionH>
                <wp:positionV relativeFrom="paragraph">
                  <wp:posOffset>100329</wp:posOffset>
                </wp:positionV>
                <wp:extent cx="1104900" cy="113347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3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6AB4F" id="矩形 3" o:spid="_x0000_s1026" style="position:absolute;margin-left:341.85pt;margin-top:7.9pt;width:87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" filled="f" strokecolor="black [3213]" strokeweight="1pt">
                <w10:wrap anchorx="margin"/>
              </v:rect>
            </w:pict>
          </mc:Fallback>
        </mc:AlternateContent>
      </w:r>
    </w:p>
    <w:p w14:paraId="56843722" w14:textId="77777777" w:rsidR="00237A51" w:rsidRDefault="00237A51" w:rsidP="00237A51">
      <w:pPr>
        <w:pStyle w:val="Standard"/>
        <w:jc w:val="both"/>
        <w:rPr>
          <w:rFonts w:ascii="標楷體" w:eastAsia="標楷體" w:hAnsi="標楷體"/>
          <w:sz w:val="32"/>
          <w:szCs w:val="28"/>
        </w:rPr>
      </w:pPr>
    </w:p>
    <w:p w14:paraId="294408EA" w14:textId="77777777" w:rsidR="00237A51" w:rsidRDefault="00237A51" w:rsidP="00237A51">
      <w:pPr>
        <w:pStyle w:val="Standard"/>
        <w:jc w:val="both"/>
        <w:rPr>
          <w:rFonts w:ascii="標楷體" w:eastAsia="標楷體" w:hAnsi="標楷體"/>
          <w:sz w:val="32"/>
          <w:szCs w:val="28"/>
        </w:rPr>
      </w:pPr>
    </w:p>
    <w:p w14:paraId="3216D2A0" w14:textId="77777777" w:rsidR="00237A51" w:rsidRDefault="00237A51" w:rsidP="00237A51">
      <w:pPr>
        <w:pStyle w:val="Standard"/>
        <w:jc w:val="both"/>
        <w:rPr>
          <w:rFonts w:ascii="標楷體" w:eastAsia="標楷體" w:hAnsi="標楷體"/>
          <w:sz w:val="32"/>
          <w:szCs w:val="28"/>
        </w:rPr>
      </w:pPr>
    </w:p>
    <w:p w14:paraId="309B00E5" w14:textId="77777777" w:rsidR="00237A51" w:rsidRDefault="00237A51" w:rsidP="00237A51">
      <w:pPr>
        <w:pStyle w:val="Standard"/>
        <w:jc w:val="both"/>
        <w:rPr>
          <w:rFonts w:ascii="標楷體" w:eastAsia="標楷體" w:hAnsi="標楷體"/>
          <w:sz w:val="28"/>
          <w:szCs w:val="28"/>
        </w:rPr>
      </w:pPr>
    </w:p>
    <w:p w14:paraId="51268425" w14:textId="53BB2ACF" w:rsidR="005A0662" w:rsidRDefault="00237A51" w:rsidP="003D2337">
      <w:pPr>
        <w:pStyle w:val="Standard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中華民國  110   年        月       日</w:t>
      </w:r>
      <w:bookmarkStart w:id="2" w:name="副本"/>
      <w:bookmarkEnd w:id="2"/>
    </w:p>
    <w:p w14:paraId="4E661EB7" w14:textId="3EB53250" w:rsidR="00917DBF" w:rsidRDefault="00917DBF" w:rsidP="003D2337">
      <w:pPr>
        <w:pStyle w:val="Standard"/>
        <w:jc w:val="center"/>
        <w:rPr>
          <w:rFonts w:ascii="標楷體" w:eastAsia="標楷體" w:hAnsi="標楷體"/>
          <w:sz w:val="28"/>
          <w:szCs w:val="28"/>
        </w:rPr>
      </w:pPr>
    </w:p>
    <w:p w14:paraId="48580D1D" w14:textId="74FBFA82" w:rsidR="00917DBF" w:rsidRDefault="00917DBF" w:rsidP="003D2337">
      <w:pPr>
        <w:pStyle w:val="Standard"/>
        <w:jc w:val="center"/>
        <w:rPr>
          <w:rFonts w:ascii="標楷體" w:eastAsia="標楷體" w:hAnsi="標楷體"/>
          <w:sz w:val="28"/>
          <w:szCs w:val="28"/>
        </w:rPr>
      </w:pPr>
    </w:p>
    <w:p w14:paraId="12741790" w14:textId="77777777" w:rsidR="00917DBF" w:rsidRPr="006D0277" w:rsidRDefault="00917DBF" w:rsidP="00917DBF">
      <w:pPr>
        <w:jc w:val="center"/>
        <w:rPr>
          <w:sz w:val="20"/>
          <w:szCs w:val="20"/>
        </w:rPr>
      </w:pPr>
      <w:r>
        <w:rPr>
          <w:rFonts w:eastAsia="標楷體" w:hint="eastAsia"/>
          <w:b/>
          <w:color w:val="000000"/>
          <w:sz w:val="36"/>
          <w:szCs w:val="36"/>
        </w:rPr>
        <w:t>桃園</w:t>
      </w:r>
      <w:r>
        <w:rPr>
          <w:rFonts w:eastAsia="標楷體"/>
          <w:b/>
          <w:color w:val="000000"/>
          <w:sz w:val="36"/>
          <w:szCs w:val="36"/>
        </w:rPr>
        <w:t>市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休閒娛樂營業場所</w:t>
      </w:r>
      <w:r>
        <w:rPr>
          <w:rFonts w:ascii="標楷體" w:eastAsia="標楷體" w:hAnsi="標楷體"/>
          <w:b/>
          <w:color w:val="000000"/>
          <w:sz w:val="36"/>
          <w:szCs w:val="36"/>
        </w:rPr>
        <w:t>防疫</w:t>
      </w:r>
      <w:r>
        <w:rPr>
          <w:rFonts w:ascii="標楷體" w:eastAsia="標楷體" w:hAnsi="標楷體"/>
          <w:b/>
          <w:color w:val="000000"/>
          <w:sz w:val="36"/>
          <w:szCs w:val="32"/>
        </w:rPr>
        <w:t>復業申請</w:t>
      </w:r>
      <w:r>
        <w:rPr>
          <w:rFonts w:ascii="標楷體" w:eastAsia="標楷體" w:hAnsi="標楷體" w:hint="eastAsia"/>
          <w:b/>
          <w:color w:val="000000"/>
          <w:sz w:val="36"/>
          <w:szCs w:val="32"/>
        </w:rPr>
        <w:t xml:space="preserve"> </w:t>
      </w:r>
      <w:r w:rsidRPr="006D0277">
        <w:rPr>
          <w:rFonts w:eastAsia="標楷體" w:hint="eastAsia"/>
          <w:b/>
          <w:bCs/>
          <w:sz w:val="40"/>
          <w:szCs w:val="20"/>
          <w:bdr w:val="single" w:sz="4" w:space="0" w:color="auto"/>
        </w:rPr>
        <w:t>委託書</w:t>
      </w:r>
    </w:p>
    <w:p w14:paraId="0AB89F1F" w14:textId="77777777" w:rsidR="00917DBF" w:rsidRDefault="00917DBF" w:rsidP="00917DBF">
      <w:pPr>
        <w:jc w:val="center"/>
        <w:rPr>
          <w:rFonts w:eastAsia="標楷體"/>
          <w:b/>
          <w:bCs/>
          <w:sz w:val="48"/>
        </w:rPr>
      </w:pPr>
    </w:p>
    <w:p w14:paraId="67BD1764" w14:textId="12F96284" w:rsidR="00917DBF" w:rsidRPr="006D0277" w:rsidRDefault="00917DBF" w:rsidP="00917DBF">
      <w:pPr>
        <w:spacing w:before="57" w:after="57"/>
        <w:ind w:firstLine="320"/>
        <w:rPr>
          <w:rFonts w:eastAsia="標楷體"/>
          <w:color w:val="1C1C1C"/>
          <w:sz w:val="32"/>
        </w:rPr>
      </w:pPr>
      <w:r>
        <w:rPr>
          <w:rFonts w:eastAsia="標楷體" w:hint="eastAsia"/>
          <w:color w:val="1C1C1C"/>
          <w:sz w:val="32"/>
        </w:rPr>
        <w:t>立委託書人</w:t>
      </w:r>
      <w:r>
        <w:rPr>
          <w:rFonts w:eastAsia="標楷體" w:hint="eastAsia"/>
          <w:color w:val="1C1C1C"/>
          <w:sz w:val="32"/>
        </w:rPr>
        <w:t>(</w:t>
      </w:r>
      <w:r>
        <w:rPr>
          <w:rFonts w:eastAsia="標楷體" w:hint="eastAsia"/>
          <w:color w:val="1C1C1C"/>
          <w:sz w:val="32"/>
        </w:rPr>
        <w:t>負責人</w:t>
      </w:r>
      <w:r w:rsidR="00AE7889" w:rsidRPr="00E35FB1">
        <w:rPr>
          <w:rFonts w:eastAsia="標楷體" w:hint="eastAsia"/>
          <w:color w:val="FF0000"/>
          <w:sz w:val="32"/>
        </w:rPr>
        <w:t>/</w:t>
      </w:r>
      <w:r w:rsidR="00AE7889" w:rsidRPr="00E35FB1">
        <w:rPr>
          <w:rFonts w:eastAsia="標楷體" w:hint="eastAsia"/>
          <w:color w:val="FF0000"/>
          <w:sz w:val="32"/>
        </w:rPr>
        <w:t>理事長</w:t>
      </w:r>
      <w:r>
        <w:rPr>
          <w:rFonts w:eastAsia="標楷體" w:hint="eastAsia"/>
          <w:color w:val="1C1C1C"/>
          <w:sz w:val="32"/>
        </w:rPr>
        <w:t>)______________</w:t>
      </w:r>
      <w:r>
        <w:rPr>
          <w:rFonts w:eastAsia="標楷體" w:hint="eastAsia"/>
          <w:color w:val="1C1C1C"/>
          <w:sz w:val="32"/>
        </w:rPr>
        <w:t>茲因業務繁忙無法自行送件申請</w:t>
      </w:r>
      <w:r w:rsidRPr="003E238F">
        <w:rPr>
          <w:rFonts w:eastAsia="標楷體" w:hint="eastAsia"/>
          <w:color w:val="1C1C1C"/>
          <w:sz w:val="32"/>
        </w:rPr>
        <w:t>桃園市休閒娛樂營業場所防疫復業申請表及切結書</w:t>
      </w:r>
      <w:r>
        <w:rPr>
          <w:rFonts w:eastAsia="標楷體" w:hint="eastAsia"/>
          <w:color w:val="1C1C1C"/>
          <w:sz w:val="32"/>
        </w:rPr>
        <w:t>等</w:t>
      </w:r>
      <w:r>
        <w:rPr>
          <w:rFonts w:eastAsia="標楷體" w:hint="eastAsia"/>
          <w:color w:val="1C1C1C"/>
          <w:sz w:val="32"/>
          <w:szCs w:val="32"/>
        </w:rPr>
        <w:t>相關文件，特委託受委任人代辦理。</w:t>
      </w:r>
      <w:r>
        <w:rPr>
          <w:rFonts w:eastAsia="標楷體" w:hint="eastAsia"/>
          <w:color w:val="1C1C1C"/>
          <w:sz w:val="32"/>
        </w:rPr>
        <w:t>案附申請文件及申請經營事項均經本人確認，如有虛偽不實，肇生公共安全情事，本人願負法律責任，特立此委託書為憑。</w:t>
      </w:r>
    </w:p>
    <w:p w14:paraId="5C373AD5" w14:textId="77777777" w:rsidR="00917DBF" w:rsidRDefault="00917DBF" w:rsidP="00917DBF">
      <w:pPr>
        <w:spacing w:line="500" w:lineRule="exact"/>
        <w:ind w:firstLine="320"/>
      </w:pPr>
      <w:r>
        <w:rPr>
          <w:rFonts w:eastAsia="標楷體" w:hint="eastAsia"/>
          <w:sz w:val="32"/>
        </w:rPr>
        <w:t>此</w:t>
      </w:r>
      <w:r>
        <w:rPr>
          <w:rFonts w:eastAsia="Times New Roman" w:hint="eastAsia"/>
          <w:sz w:val="32"/>
        </w:rPr>
        <w:t xml:space="preserve">   </w:t>
      </w:r>
      <w:r>
        <w:rPr>
          <w:rFonts w:eastAsia="標楷體" w:hint="eastAsia"/>
          <w:sz w:val="32"/>
        </w:rPr>
        <w:t>致</w:t>
      </w:r>
    </w:p>
    <w:p w14:paraId="4DD8DF9C" w14:textId="35375DAD" w:rsidR="00917DBF" w:rsidRDefault="00917DBF" w:rsidP="00917DBF">
      <w:pPr>
        <w:spacing w:line="500" w:lineRule="exact"/>
      </w:pPr>
      <w:r>
        <w:rPr>
          <w:rFonts w:eastAsia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073AB" wp14:editId="211EC9FB">
                <wp:simplePos x="0" y="0"/>
                <wp:positionH relativeFrom="column">
                  <wp:posOffset>4667250</wp:posOffset>
                </wp:positionH>
                <wp:positionV relativeFrom="paragraph">
                  <wp:posOffset>83185</wp:posOffset>
                </wp:positionV>
                <wp:extent cx="752475" cy="647700"/>
                <wp:effectExtent l="9525" t="11430" r="9525" b="762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1DD1D" id="矩形 4" o:spid="_x0000_s1026" style="position:absolute;margin-left:367.5pt;margin-top:6.55pt;width:59.2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"/>
            </w:pict>
          </mc:Fallback>
        </mc:AlternateContent>
      </w:r>
      <w:r>
        <w:rPr>
          <w:rFonts w:eastAsia="標楷體" w:hint="eastAsia"/>
          <w:b/>
          <w:bCs/>
          <w:sz w:val="40"/>
        </w:rPr>
        <w:t>桃園市政府</w:t>
      </w:r>
    </w:p>
    <w:p w14:paraId="14074289" w14:textId="77777777" w:rsidR="00917DBF" w:rsidRDefault="00917DBF" w:rsidP="00917DBF">
      <w:pPr>
        <w:spacing w:line="700" w:lineRule="exact"/>
        <w:ind w:firstLine="544"/>
      </w:pPr>
      <w:r>
        <w:rPr>
          <w:rFonts w:eastAsia="標楷體" w:hint="eastAsia"/>
          <w:sz w:val="32"/>
        </w:rPr>
        <w:t>委</w:t>
      </w:r>
      <w:r>
        <w:rPr>
          <w:rFonts w:eastAsia="Times New Roman" w:hint="eastAsia"/>
          <w:sz w:val="32"/>
        </w:rPr>
        <w:t xml:space="preserve">    </w:t>
      </w:r>
      <w:r>
        <w:rPr>
          <w:rFonts w:eastAsia="標楷體" w:hint="eastAsia"/>
          <w:sz w:val="32"/>
        </w:rPr>
        <w:t>託</w:t>
      </w:r>
      <w:r>
        <w:rPr>
          <w:rFonts w:eastAsia="Times New Roman" w:hint="eastAsia"/>
          <w:sz w:val="32"/>
        </w:rPr>
        <w:t xml:space="preserve">    </w:t>
      </w:r>
      <w:r>
        <w:rPr>
          <w:rFonts w:eastAsia="標楷體" w:hint="eastAsia"/>
          <w:sz w:val="32"/>
        </w:rPr>
        <w:t>人：</w:t>
      </w:r>
      <w:r>
        <w:rPr>
          <w:rFonts w:eastAsia="Times New Roman" w:hint="eastAsia"/>
          <w:sz w:val="32"/>
        </w:rPr>
        <w:t xml:space="preserve">                    </w:t>
      </w:r>
      <w:r>
        <w:rPr>
          <w:rFonts w:eastAsia="標楷體" w:hint="eastAsia"/>
          <w:sz w:val="32"/>
        </w:rPr>
        <w:t xml:space="preserve">     </w:t>
      </w:r>
      <w:r>
        <w:rPr>
          <w:rFonts w:eastAsia="標楷體" w:hint="eastAsia"/>
          <w:sz w:val="32"/>
        </w:rPr>
        <w:t>蓋章</w:t>
      </w:r>
      <w:r>
        <w:rPr>
          <w:rFonts w:ascii="新細明體" w:hAnsi="新細明體" w:hint="eastAsia"/>
          <w:sz w:val="32"/>
        </w:rPr>
        <w:t>：</w:t>
      </w:r>
    </w:p>
    <w:p w14:paraId="75903398" w14:textId="77777777" w:rsidR="00917DBF" w:rsidRDefault="00917DBF" w:rsidP="00917DBF">
      <w:pPr>
        <w:spacing w:line="700" w:lineRule="exact"/>
        <w:ind w:firstLine="544"/>
      </w:pPr>
      <w:bookmarkStart w:id="3" w:name="_Hlk78202023"/>
      <w:r>
        <w:rPr>
          <w:rFonts w:eastAsia="標楷體" w:hint="eastAsia"/>
          <w:sz w:val="32"/>
        </w:rPr>
        <w:t>聯絡地址</w:t>
      </w:r>
      <w:bookmarkEnd w:id="3"/>
      <w:r>
        <w:rPr>
          <w:rFonts w:eastAsia="標楷體" w:hint="eastAsia"/>
          <w:sz w:val="32"/>
        </w:rPr>
        <w:t>：</w:t>
      </w:r>
      <w:r>
        <w:rPr>
          <w:rFonts w:eastAsia="Times New Roman" w:hint="eastAsia"/>
          <w:sz w:val="32"/>
        </w:rPr>
        <w:t xml:space="preserve"> </w:t>
      </w:r>
    </w:p>
    <w:p w14:paraId="38184668" w14:textId="77777777" w:rsidR="00917DBF" w:rsidRDefault="00917DBF" w:rsidP="00917DBF">
      <w:pPr>
        <w:spacing w:line="700" w:lineRule="exact"/>
        <w:ind w:firstLine="518"/>
      </w:pPr>
      <w:r>
        <w:rPr>
          <w:rFonts w:eastAsia="標楷體" w:hint="eastAsia"/>
          <w:sz w:val="32"/>
        </w:rPr>
        <w:t>身分證字號：</w:t>
      </w:r>
    </w:p>
    <w:p w14:paraId="1651C4BF" w14:textId="77777777" w:rsidR="00917DBF" w:rsidRDefault="00917DBF" w:rsidP="00917DBF">
      <w:pPr>
        <w:spacing w:line="700" w:lineRule="exact"/>
        <w:ind w:firstLine="518"/>
        <w:rPr>
          <w:rFonts w:eastAsia="標楷體"/>
          <w:sz w:val="32"/>
        </w:rPr>
      </w:pPr>
      <w:r>
        <w:rPr>
          <w:rFonts w:eastAsia="標楷體" w:hint="eastAsia"/>
          <w:sz w:val="32"/>
        </w:rPr>
        <w:t>聯絡手機：</w:t>
      </w:r>
    </w:p>
    <w:p w14:paraId="59F5995E" w14:textId="77777777" w:rsidR="00917DBF" w:rsidRDefault="00917DBF" w:rsidP="00917DBF">
      <w:pPr>
        <w:spacing w:line="700" w:lineRule="exact"/>
        <w:ind w:firstLine="518"/>
      </w:pPr>
      <w:r>
        <w:rPr>
          <w:rFonts w:eastAsia="標楷體" w:hint="eastAsia"/>
          <w:sz w:val="32"/>
        </w:rPr>
        <w:t>聯絡市話：</w:t>
      </w:r>
    </w:p>
    <w:p w14:paraId="3E099E04" w14:textId="332BF3E5" w:rsidR="00917DBF" w:rsidRDefault="00917DBF" w:rsidP="00917DBF">
      <w:pPr>
        <w:spacing w:line="700" w:lineRule="exact"/>
      </w:pPr>
      <w:r>
        <w:rPr>
          <w:rFonts w:eastAsia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2611C" wp14:editId="5BADBCAC">
                <wp:simplePos x="0" y="0"/>
                <wp:positionH relativeFrom="column">
                  <wp:posOffset>4667250</wp:posOffset>
                </wp:positionH>
                <wp:positionV relativeFrom="paragraph">
                  <wp:posOffset>222885</wp:posOffset>
                </wp:positionV>
                <wp:extent cx="752475" cy="647700"/>
                <wp:effectExtent l="9525" t="5080" r="9525" b="1397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8E8FD" id="矩形 2" o:spid="_x0000_s1026" style="position:absolute;margin-left:367.5pt;margin-top:17.55pt;width:59.2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"/>
            </w:pict>
          </mc:Fallback>
        </mc:AlternateContent>
      </w:r>
    </w:p>
    <w:p w14:paraId="11FFC464" w14:textId="77777777" w:rsidR="00917DBF" w:rsidRDefault="00917DBF" w:rsidP="00917DBF">
      <w:pPr>
        <w:spacing w:line="700" w:lineRule="exact"/>
        <w:ind w:firstLine="544"/>
      </w:pPr>
      <w:r>
        <w:rPr>
          <w:rFonts w:eastAsia="標楷體" w:hint="eastAsia"/>
          <w:sz w:val="32"/>
        </w:rPr>
        <w:t>受</w:t>
      </w:r>
      <w:r>
        <w:rPr>
          <w:rFonts w:eastAsia="Times New Roman"/>
          <w:sz w:val="32"/>
        </w:rPr>
        <w:t xml:space="preserve">  </w:t>
      </w:r>
      <w:r>
        <w:rPr>
          <w:rFonts w:eastAsia="標楷體" w:hint="eastAsia"/>
          <w:sz w:val="32"/>
        </w:rPr>
        <w:t>委</w:t>
      </w:r>
      <w:r>
        <w:rPr>
          <w:rFonts w:eastAsia="Times New Roman"/>
          <w:sz w:val="32"/>
        </w:rPr>
        <w:t xml:space="preserve">  </w:t>
      </w:r>
      <w:r>
        <w:rPr>
          <w:rFonts w:eastAsia="標楷體" w:hint="eastAsia"/>
          <w:sz w:val="32"/>
        </w:rPr>
        <w:t>託</w:t>
      </w:r>
      <w:r>
        <w:rPr>
          <w:rFonts w:eastAsia="Times New Roman"/>
          <w:sz w:val="32"/>
        </w:rPr>
        <w:t xml:space="preserve">  </w:t>
      </w:r>
      <w:r>
        <w:rPr>
          <w:rFonts w:eastAsia="標楷體" w:hint="eastAsia"/>
          <w:sz w:val="32"/>
        </w:rPr>
        <w:t>人：</w:t>
      </w:r>
      <w:r>
        <w:rPr>
          <w:rFonts w:eastAsia="Times New Roman"/>
          <w:sz w:val="32"/>
        </w:rPr>
        <w:t xml:space="preserve">       </w:t>
      </w:r>
      <w:r>
        <w:rPr>
          <w:rFonts w:eastAsia="Times New Roman" w:hint="eastAsia"/>
          <w:sz w:val="32"/>
        </w:rPr>
        <w:t xml:space="preserve">  </w:t>
      </w:r>
      <w:r>
        <w:rPr>
          <w:rFonts w:eastAsia="Times New Roman"/>
          <w:sz w:val="32"/>
        </w:rPr>
        <w:t xml:space="preserve">          </w:t>
      </w:r>
      <w:r>
        <w:rPr>
          <w:rFonts w:eastAsia="Times New Roman" w:hint="eastAsia"/>
          <w:sz w:val="32"/>
        </w:rPr>
        <w:t xml:space="preserve"> </w:t>
      </w:r>
      <w:r>
        <w:rPr>
          <w:rFonts w:eastAsia="標楷體" w:hint="eastAsia"/>
          <w:sz w:val="32"/>
        </w:rPr>
        <w:t xml:space="preserve">    </w:t>
      </w:r>
      <w:r>
        <w:rPr>
          <w:rFonts w:eastAsia="標楷體" w:hint="eastAsia"/>
          <w:sz w:val="32"/>
        </w:rPr>
        <w:t>蓋章</w:t>
      </w:r>
      <w:r>
        <w:rPr>
          <w:rFonts w:ascii="新細明體" w:hAnsi="新細明體" w:hint="eastAsia"/>
          <w:sz w:val="32"/>
        </w:rPr>
        <w:t>：</w:t>
      </w:r>
    </w:p>
    <w:p w14:paraId="1C1DE801" w14:textId="77777777" w:rsidR="00917DBF" w:rsidRDefault="00917DBF" w:rsidP="00917DBF">
      <w:pPr>
        <w:spacing w:line="700" w:lineRule="exact"/>
        <w:ind w:firstLine="544"/>
      </w:pPr>
      <w:r w:rsidRPr="006D0277">
        <w:rPr>
          <w:rFonts w:eastAsia="標楷體" w:hint="eastAsia"/>
          <w:sz w:val="32"/>
        </w:rPr>
        <w:t>聯絡地址</w:t>
      </w:r>
      <w:r>
        <w:rPr>
          <w:rFonts w:eastAsia="標楷體" w:hint="eastAsia"/>
          <w:sz w:val="32"/>
        </w:rPr>
        <w:t>：</w:t>
      </w:r>
    </w:p>
    <w:p w14:paraId="425A2044" w14:textId="77777777" w:rsidR="00917DBF" w:rsidRDefault="00917DBF" w:rsidP="00917DBF">
      <w:pPr>
        <w:spacing w:line="700" w:lineRule="exact"/>
        <w:ind w:firstLine="518"/>
      </w:pPr>
      <w:r>
        <w:rPr>
          <w:rFonts w:eastAsia="標楷體" w:hint="eastAsia"/>
          <w:sz w:val="32"/>
        </w:rPr>
        <w:t>身分證字號：</w:t>
      </w:r>
    </w:p>
    <w:p w14:paraId="1694A97F" w14:textId="77777777" w:rsidR="00917DBF" w:rsidRDefault="00917DBF" w:rsidP="00917DBF">
      <w:pPr>
        <w:spacing w:line="700" w:lineRule="exact"/>
        <w:ind w:firstLine="518"/>
        <w:rPr>
          <w:rFonts w:eastAsia="標楷體"/>
          <w:sz w:val="32"/>
        </w:rPr>
      </w:pPr>
      <w:r>
        <w:rPr>
          <w:rFonts w:eastAsia="標楷體" w:hint="eastAsia"/>
          <w:sz w:val="32"/>
        </w:rPr>
        <w:t>聯絡手機：</w:t>
      </w:r>
    </w:p>
    <w:p w14:paraId="603729FA" w14:textId="77777777" w:rsidR="00917DBF" w:rsidRPr="006D0277" w:rsidRDefault="00917DBF" w:rsidP="00917DBF">
      <w:pPr>
        <w:spacing w:line="700" w:lineRule="exact"/>
        <w:ind w:firstLine="518"/>
      </w:pPr>
      <w:r>
        <w:rPr>
          <w:rFonts w:eastAsia="標楷體" w:hint="eastAsia"/>
          <w:sz w:val="32"/>
        </w:rPr>
        <w:t>聯絡市話：</w:t>
      </w:r>
    </w:p>
    <w:p w14:paraId="3F52488B" w14:textId="77777777" w:rsidR="00917DBF" w:rsidRDefault="00917DBF" w:rsidP="00917DBF">
      <w:pPr>
        <w:spacing w:line="660" w:lineRule="exact"/>
        <w:ind w:firstLineChars="900" w:firstLine="2880"/>
        <w:jc w:val="both"/>
      </w:pPr>
      <w:r>
        <w:rPr>
          <w:rFonts w:eastAsia="標楷體" w:hint="eastAsia"/>
          <w:sz w:val="32"/>
        </w:rPr>
        <w:t>中華民國</w:t>
      </w:r>
      <w:r>
        <w:rPr>
          <w:rFonts w:eastAsia="標楷體" w:hint="eastAsia"/>
          <w:sz w:val="32"/>
        </w:rPr>
        <w:t>110</w:t>
      </w:r>
      <w:r>
        <w:rPr>
          <w:rFonts w:eastAsia="標楷體" w:hint="eastAsia"/>
          <w:sz w:val="32"/>
        </w:rPr>
        <w:t>年　　月　　日</w:t>
      </w:r>
    </w:p>
    <w:p w14:paraId="01C6396D" w14:textId="77777777" w:rsidR="00917DBF" w:rsidRPr="00917DBF" w:rsidRDefault="00917DBF" w:rsidP="00917DBF">
      <w:pPr>
        <w:pStyle w:val="Standard"/>
      </w:pPr>
    </w:p>
    <w:sectPr w:rsidR="00917DBF" w:rsidRPr="00917DBF">
      <w:pgSz w:w="11906" w:h="16838"/>
      <w:pgMar w:top="225" w:right="720" w:bottom="503" w:left="720" w:header="720" w:footer="720" w:gutter="0"/>
      <w:cols w:space="720"/>
      <w:docGrid w:type="lines"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50A85" w14:textId="77777777" w:rsidR="00E55708" w:rsidRDefault="00E55708">
      <w:r>
        <w:separator/>
      </w:r>
    </w:p>
  </w:endnote>
  <w:endnote w:type="continuationSeparator" w:id="0">
    <w:p w14:paraId="3802B3A0" w14:textId="77777777" w:rsidR="00E55708" w:rsidRDefault="00E5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Cambria"/>
    <w:charset w:val="00"/>
    <w:family w:val="roman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F85CA" w14:textId="77777777" w:rsidR="00E55708" w:rsidRDefault="00E55708">
      <w:r>
        <w:rPr>
          <w:color w:val="000000"/>
        </w:rPr>
        <w:separator/>
      </w:r>
    </w:p>
  </w:footnote>
  <w:footnote w:type="continuationSeparator" w:id="0">
    <w:p w14:paraId="1AA1117F" w14:textId="77777777" w:rsidR="00E55708" w:rsidRDefault="00E55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01FC2"/>
    <w:multiLevelType w:val="hybridMultilevel"/>
    <w:tmpl w:val="D53A8A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962A34"/>
    <w:multiLevelType w:val="multilevel"/>
    <w:tmpl w:val="B1B61B02"/>
    <w:lvl w:ilvl="0">
      <w:numFmt w:val="bullet"/>
      <w:lvlText w:val=""/>
      <w:lvlJc w:val="left"/>
      <w:pPr>
        <w:ind w:left="885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365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845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325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05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285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765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245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725" w:hanging="480"/>
      </w:pPr>
      <w:rPr>
        <w:rFonts w:ascii="Wingdings" w:hAnsi="Wingdings"/>
      </w:rPr>
    </w:lvl>
  </w:abstractNum>
  <w:abstractNum w:abstractNumId="2" w15:restartNumberingAfterBreak="0">
    <w:nsid w:val="2A71771C"/>
    <w:multiLevelType w:val="multilevel"/>
    <w:tmpl w:val="7384027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0D3E16"/>
    <w:multiLevelType w:val="hybridMultilevel"/>
    <w:tmpl w:val="E71E0B42"/>
    <w:lvl w:ilvl="0" w:tplc="7BD4F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67A"/>
    <w:rsid w:val="00022317"/>
    <w:rsid w:val="000456AB"/>
    <w:rsid w:val="00051AFD"/>
    <w:rsid w:val="00076937"/>
    <w:rsid w:val="000B512D"/>
    <w:rsid w:val="000C5EDA"/>
    <w:rsid w:val="000C6504"/>
    <w:rsid w:val="000D67A9"/>
    <w:rsid w:val="000E6A95"/>
    <w:rsid w:val="000F20A1"/>
    <w:rsid w:val="000F430E"/>
    <w:rsid w:val="000F4D0B"/>
    <w:rsid w:val="001003F5"/>
    <w:rsid w:val="00103A78"/>
    <w:rsid w:val="001139E8"/>
    <w:rsid w:val="001436B5"/>
    <w:rsid w:val="00196394"/>
    <w:rsid w:val="001966E0"/>
    <w:rsid w:val="001A698D"/>
    <w:rsid w:val="001D63C6"/>
    <w:rsid w:val="00220817"/>
    <w:rsid w:val="00237A51"/>
    <w:rsid w:val="00243AC3"/>
    <w:rsid w:val="0025299F"/>
    <w:rsid w:val="00253275"/>
    <w:rsid w:val="002713D6"/>
    <w:rsid w:val="00275022"/>
    <w:rsid w:val="0027632A"/>
    <w:rsid w:val="002A6E28"/>
    <w:rsid w:val="002E066B"/>
    <w:rsid w:val="002F010B"/>
    <w:rsid w:val="002F0D91"/>
    <w:rsid w:val="002F7024"/>
    <w:rsid w:val="003076A2"/>
    <w:rsid w:val="00342182"/>
    <w:rsid w:val="0035156C"/>
    <w:rsid w:val="00351AA1"/>
    <w:rsid w:val="003547FF"/>
    <w:rsid w:val="00381D80"/>
    <w:rsid w:val="00383A4F"/>
    <w:rsid w:val="00386023"/>
    <w:rsid w:val="0038767C"/>
    <w:rsid w:val="00387797"/>
    <w:rsid w:val="003A2E77"/>
    <w:rsid w:val="003A6D49"/>
    <w:rsid w:val="003B4755"/>
    <w:rsid w:val="003C3FEB"/>
    <w:rsid w:val="003D2337"/>
    <w:rsid w:val="003F11D5"/>
    <w:rsid w:val="003F1242"/>
    <w:rsid w:val="00420006"/>
    <w:rsid w:val="004246D4"/>
    <w:rsid w:val="0046278F"/>
    <w:rsid w:val="004708B4"/>
    <w:rsid w:val="00470D3A"/>
    <w:rsid w:val="004949FE"/>
    <w:rsid w:val="00496097"/>
    <w:rsid w:val="004B1972"/>
    <w:rsid w:val="004B6FAD"/>
    <w:rsid w:val="004C727C"/>
    <w:rsid w:val="004E154E"/>
    <w:rsid w:val="004E67D2"/>
    <w:rsid w:val="00515288"/>
    <w:rsid w:val="00522C0D"/>
    <w:rsid w:val="00545C0A"/>
    <w:rsid w:val="00550A74"/>
    <w:rsid w:val="005A0662"/>
    <w:rsid w:val="005B488F"/>
    <w:rsid w:val="005D5A40"/>
    <w:rsid w:val="005E67AE"/>
    <w:rsid w:val="005E7C1D"/>
    <w:rsid w:val="00617530"/>
    <w:rsid w:val="006343B4"/>
    <w:rsid w:val="00640236"/>
    <w:rsid w:val="00671AC7"/>
    <w:rsid w:val="006728BD"/>
    <w:rsid w:val="0068770D"/>
    <w:rsid w:val="00690E77"/>
    <w:rsid w:val="00696F3F"/>
    <w:rsid w:val="006A6D5E"/>
    <w:rsid w:val="006B27CE"/>
    <w:rsid w:val="006B417E"/>
    <w:rsid w:val="006F3C36"/>
    <w:rsid w:val="00702C7F"/>
    <w:rsid w:val="00714B97"/>
    <w:rsid w:val="007260F0"/>
    <w:rsid w:val="00757431"/>
    <w:rsid w:val="00761F6C"/>
    <w:rsid w:val="00791B03"/>
    <w:rsid w:val="00796C29"/>
    <w:rsid w:val="007D3ACE"/>
    <w:rsid w:val="007E5D9D"/>
    <w:rsid w:val="007E7DCB"/>
    <w:rsid w:val="007F70E9"/>
    <w:rsid w:val="00801B2C"/>
    <w:rsid w:val="0080639C"/>
    <w:rsid w:val="00824A0F"/>
    <w:rsid w:val="008278A8"/>
    <w:rsid w:val="00844585"/>
    <w:rsid w:val="00852019"/>
    <w:rsid w:val="00853274"/>
    <w:rsid w:val="00854597"/>
    <w:rsid w:val="008555A4"/>
    <w:rsid w:val="00866AE6"/>
    <w:rsid w:val="00870F27"/>
    <w:rsid w:val="00873154"/>
    <w:rsid w:val="00873AB9"/>
    <w:rsid w:val="00874FED"/>
    <w:rsid w:val="00876351"/>
    <w:rsid w:val="008769CE"/>
    <w:rsid w:val="00876D45"/>
    <w:rsid w:val="00883234"/>
    <w:rsid w:val="008C244B"/>
    <w:rsid w:val="008D2DC3"/>
    <w:rsid w:val="009077B2"/>
    <w:rsid w:val="00917DBF"/>
    <w:rsid w:val="00936578"/>
    <w:rsid w:val="009374EA"/>
    <w:rsid w:val="00951B32"/>
    <w:rsid w:val="00952184"/>
    <w:rsid w:val="0095780F"/>
    <w:rsid w:val="00970639"/>
    <w:rsid w:val="0099208F"/>
    <w:rsid w:val="009960BC"/>
    <w:rsid w:val="009B7B6D"/>
    <w:rsid w:val="009D6037"/>
    <w:rsid w:val="009E55EF"/>
    <w:rsid w:val="00A00EE5"/>
    <w:rsid w:val="00A079D3"/>
    <w:rsid w:val="00A2094B"/>
    <w:rsid w:val="00A24366"/>
    <w:rsid w:val="00A46D6F"/>
    <w:rsid w:val="00A50F26"/>
    <w:rsid w:val="00A56CC4"/>
    <w:rsid w:val="00A61256"/>
    <w:rsid w:val="00A70E43"/>
    <w:rsid w:val="00AA257D"/>
    <w:rsid w:val="00AB78B9"/>
    <w:rsid w:val="00AE0748"/>
    <w:rsid w:val="00AE0927"/>
    <w:rsid w:val="00AE7889"/>
    <w:rsid w:val="00AF2C6E"/>
    <w:rsid w:val="00AF496F"/>
    <w:rsid w:val="00B33F94"/>
    <w:rsid w:val="00B53987"/>
    <w:rsid w:val="00B6228A"/>
    <w:rsid w:val="00B633C1"/>
    <w:rsid w:val="00BB2CBB"/>
    <w:rsid w:val="00BD584B"/>
    <w:rsid w:val="00BD663C"/>
    <w:rsid w:val="00BE66D0"/>
    <w:rsid w:val="00BE79D2"/>
    <w:rsid w:val="00C00D74"/>
    <w:rsid w:val="00C04193"/>
    <w:rsid w:val="00C1523E"/>
    <w:rsid w:val="00C2267A"/>
    <w:rsid w:val="00C24209"/>
    <w:rsid w:val="00C70EED"/>
    <w:rsid w:val="00C77365"/>
    <w:rsid w:val="00C82629"/>
    <w:rsid w:val="00CA1DF1"/>
    <w:rsid w:val="00CA6B56"/>
    <w:rsid w:val="00CD2826"/>
    <w:rsid w:val="00CD481D"/>
    <w:rsid w:val="00CD5E83"/>
    <w:rsid w:val="00CE38E2"/>
    <w:rsid w:val="00CE6448"/>
    <w:rsid w:val="00D1009B"/>
    <w:rsid w:val="00D2103D"/>
    <w:rsid w:val="00D2146A"/>
    <w:rsid w:val="00D33F73"/>
    <w:rsid w:val="00D36C6C"/>
    <w:rsid w:val="00D458E7"/>
    <w:rsid w:val="00D528DE"/>
    <w:rsid w:val="00D77BCF"/>
    <w:rsid w:val="00D970BD"/>
    <w:rsid w:val="00DA311D"/>
    <w:rsid w:val="00DA4A15"/>
    <w:rsid w:val="00DB51BD"/>
    <w:rsid w:val="00DB79A9"/>
    <w:rsid w:val="00DD203D"/>
    <w:rsid w:val="00DD71AD"/>
    <w:rsid w:val="00DD76B3"/>
    <w:rsid w:val="00DE2EA1"/>
    <w:rsid w:val="00E02FAD"/>
    <w:rsid w:val="00E07B06"/>
    <w:rsid w:val="00E17586"/>
    <w:rsid w:val="00E17C3D"/>
    <w:rsid w:val="00E25A31"/>
    <w:rsid w:val="00E338D3"/>
    <w:rsid w:val="00E35FB1"/>
    <w:rsid w:val="00E55708"/>
    <w:rsid w:val="00E57EE4"/>
    <w:rsid w:val="00E765F8"/>
    <w:rsid w:val="00E965CF"/>
    <w:rsid w:val="00EA776B"/>
    <w:rsid w:val="00EC2602"/>
    <w:rsid w:val="00EC6961"/>
    <w:rsid w:val="00EC7494"/>
    <w:rsid w:val="00F11DBA"/>
    <w:rsid w:val="00F25615"/>
    <w:rsid w:val="00F60039"/>
    <w:rsid w:val="00F65D66"/>
    <w:rsid w:val="00F72149"/>
    <w:rsid w:val="00F86187"/>
    <w:rsid w:val="00FA5326"/>
    <w:rsid w:val="00FD204C"/>
    <w:rsid w:val="00FD23F0"/>
    <w:rsid w:val="00FD7221"/>
    <w:rsid w:val="00FE67C2"/>
    <w:rsid w:val="00F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EDAC0"/>
  <w15:docId w15:val="{E0AFFE8A-2D79-4DC8-BE29-550FA184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F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pPr>
      <w:widowControl w:val="0"/>
      <w:suppressAutoHyphens/>
      <w:spacing w:line="10" w:lineRule="atLeast"/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1">
    <w:name w:val="標題1"/>
    <w:basedOn w:val="Standard"/>
    <w:next w:val="Textbody"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3">
    <w:name w:val="Body Text"/>
    <w:basedOn w:val="Textbody"/>
    <w:pPr>
      <w:spacing w:line="276" w:lineRule="auto"/>
    </w:pPr>
  </w:style>
  <w:style w:type="paragraph" w:styleId="a4">
    <w:name w:val="List"/>
    <w:basedOn w:val="Textbody"/>
    <w:rPr>
      <w:rFonts w:cs="Ari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6">
    <w:name w:val="Balloon Text"/>
    <w:basedOn w:val="Standard"/>
    <w:rPr>
      <w:rFonts w:ascii="Calibri Light" w:eastAsia="Calibri Light" w:hAnsi="Calibri Light" w:cs="Calibri Light"/>
      <w:sz w:val="18"/>
      <w:szCs w:val="18"/>
    </w:rPr>
  </w:style>
  <w:style w:type="paragraph" w:customStyle="1" w:styleId="HeaderandFooter">
    <w:name w:val="Header and Footer"/>
    <w:basedOn w:val="Textbody"/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Liberation Mono" w:eastAsia="細明體" w:hAnsi="Liberation Mono" w:cs="Liberation Mono"/>
      <w:sz w:val="20"/>
      <w:szCs w:val="20"/>
    </w:rPr>
  </w:style>
  <w:style w:type="paragraph" w:customStyle="1" w:styleId="10">
    <w:name w:val="表格內文1"/>
    <w:pPr>
      <w:textAlignment w:val="auto"/>
    </w:pPr>
    <w:rPr>
      <w:rFonts w:cs="Times New Roman"/>
    </w:rPr>
  </w:style>
  <w:style w:type="paragraph" w:styleId="Web">
    <w:name w:val="Normal (Web)"/>
    <w:basedOn w:val="Standard"/>
    <w:pPr>
      <w:widowControl/>
      <w:spacing w:before="100" w:after="142" w:line="288" w:lineRule="auto"/>
    </w:pPr>
    <w:rPr>
      <w:rFonts w:ascii="新細明體" w:hAnsi="新細明體" w:cs="新細明體"/>
      <w:szCs w:val="24"/>
    </w:rPr>
  </w:style>
  <w:style w:type="character" w:customStyle="1" w:styleId="a9">
    <w:name w:val="註解方塊文字 字元"/>
    <w:basedOn w:val="a0"/>
    <w:rPr>
      <w:rFonts w:ascii="Calibri Light" w:eastAsia="新細明體" w:hAnsi="Calibri Light" w:cs="F"/>
      <w:sz w:val="18"/>
      <w:szCs w:val="18"/>
    </w:rPr>
  </w:style>
  <w:style w:type="character" w:customStyle="1" w:styleId="aa">
    <w:name w:val="頁首 字元"/>
    <w:basedOn w:val="a0"/>
    <w:rPr>
      <w:sz w:val="20"/>
      <w:szCs w:val="20"/>
    </w:rPr>
  </w:style>
  <w:style w:type="character" w:customStyle="1" w:styleId="ab">
    <w:name w:val="頁尾 字元"/>
    <w:basedOn w:val="a0"/>
    <w:rPr>
      <w:sz w:val="20"/>
      <w:szCs w:val="20"/>
    </w:rPr>
  </w:style>
  <w:style w:type="character" w:styleId="ac">
    <w:name w:val="annotation reference"/>
    <w:qFormat/>
    <w:rPr>
      <w:sz w:val="18"/>
      <w:szCs w:val="18"/>
    </w:rPr>
  </w:style>
  <w:style w:type="character" w:customStyle="1" w:styleId="StrongEmphasis">
    <w:name w:val="Strong Emphasis"/>
    <w:rPr>
      <w:b/>
      <w:bCs/>
    </w:rPr>
  </w:style>
  <w:style w:type="table" w:styleId="ad">
    <w:name w:val="Table Grid"/>
    <w:basedOn w:val="a1"/>
    <w:uiPriority w:val="39"/>
    <w:rsid w:val="00DD203D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qFormat/>
    <w:rsid w:val="00C1523E"/>
    <w:pPr>
      <w:suppressAutoHyphens/>
      <w:autoSpaceDN/>
      <w:ind w:left="480"/>
    </w:pPr>
    <w:rPr>
      <w:rFonts w:ascii="Times New Roman" w:hAnsi="Times New Roman" w:cs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9C98-6FF7-4609-A111-237B9823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67</Words>
  <Characters>3237</Characters>
  <Application>Microsoft Office Word</Application>
  <DocSecurity>0</DocSecurity>
  <Lines>26</Lines>
  <Paragraphs>7</Paragraphs>
  <ScaleCrop>false</ScaleCrop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正</dc:creator>
  <dc:description/>
  <cp:lastModifiedBy>駱立意</cp:lastModifiedBy>
  <cp:revision>10</cp:revision>
  <cp:lastPrinted>2021-10-05T06:50:00Z</cp:lastPrinted>
  <dcterms:created xsi:type="dcterms:W3CDTF">2021-10-14T03:51:00Z</dcterms:created>
  <dcterms:modified xsi:type="dcterms:W3CDTF">2021-10-1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